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288A1" w14:textId="77777777" w:rsidR="006131EC" w:rsidRPr="00AF6F8A" w:rsidRDefault="005D5B0C">
      <w:pPr>
        <w:spacing w:before="120" w:line="288" w:lineRule="auto"/>
        <w:jc w:val="center"/>
        <w:rPr>
          <w:rFonts w:ascii="Times New Roman" w:eastAsia="PT Sans Narrow" w:hAnsi="Times New Roman" w:cs="Times New Roman"/>
          <w:b/>
          <w:sz w:val="32"/>
          <w:szCs w:val="32"/>
        </w:rPr>
      </w:pPr>
      <w:r w:rsidRPr="00AF6F8A">
        <w:rPr>
          <w:rFonts w:ascii="Times New Roman" w:eastAsia="PT Sans Narrow" w:hAnsi="Times New Roman" w:cs="Times New Roman"/>
          <w:b/>
          <w:sz w:val="32"/>
          <w:szCs w:val="32"/>
        </w:rPr>
        <w:t>Trường Đ</w:t>
      </w:r>
      <w:r w:rsidR="002A0836" w:rsidRPr="00AF6F8A">
        <w:rPr>
          <w:rFonts w:ascii="Times New Roman" w:eastAsia="PT Sans Narrow" w:hAnsi="Times New Roman" w:cs="Times New Roman"/>
          <w:b/>
          <w:sz w:val="32"/>
          <w:szCs w:val="32"/>
        </w:rPr>
        <w:t>ạ</w:t>
      </w:r>
      <w:r w:rsidRPr="00AF6F8A">
        <w:rPr>
          <w:rFonts w:ascii="Times New Roman" w:eastAsia="PT Sans Narrow" w:hAnsi="Times New Roman" w:cs="Times New Roman"/>
          <w:b/>
          <w:sz w:val="32"/>
          <w:szCs w:val="32"/>
        </w:rPr>
        <w:t>i học Kinh tế - Đại học Đà Nẵng</w:t>
      </w:r>
    </w:p>
    <w:p w14:paraId="005057D7" w14:textId="77777777" w:rsidR="006131EC" w:rsidRPr="00AF6F8A" w:rsidRDefault="005D5B0C">
      <w:pPr>
        <w:spacing w:before="120" w:line="288" w:lineRule="auto"/>
        <w:jc w:val="center"/>
        <w:rPr>
          <w:rFonts w:ascii="Times New Roman" w:eastAsia="PT Sans Narrow" w:hAnsi="Times New Roman" w:cs="Times New Roman"/>
          <w:b/>
          <w:sz w:val="32"/>
          <w:szCs w:val="32"/>
        </w:rPr>
      </w:pPr>
      <w:r w:rsidRPr="00AF6F8A">
        <w:rPr>
          <w:rFonts w:ascii="Times New Roman" w:hAnsi="Times New Roman" w:cs="Times New Roman"/>
          <w:b/>
          <w:sz w:val="32"/>
          <w:szCs w:val="32"/>
        </w:rPr>
        <w:t>Khoa Thống kê – Tin học</w:t>
      </w:r>
    </w:p>
    <w:p w14:paraId="2546944C" w14:textId="77777777" w:rsidR="006131EC" w:rsidRPr="002A0836" w:rsidRDefault="006131EC">
      <w:pPr>
        <w:tabs>
          <w:tab w:val="left" w:pos="984"/>
          <w:tab w:val="right" w:pos="9534"/>
        </w:tabs>
        <w:jc w:val="center"/>
        <w:rPr>
          <w:rFonts w:ascii="Times New Roman" w:eastAsia="PT Sans Narrow" w:hAnsi="Times New Roman" w:cs="Times New Roman"/>
          <w:b/>
          <w:color w:val="695D46"/>
          <w:sz w:val="24"/>
          <w:szCs w:val="24"/>
        </w:rPr>
      </w:pPr>
    </w:p>
    <w:p w14:paraId="1FB3DC23" w14:textId="77777777" w:rsidR="006131EC" w:rsidRPr="002A0836" w:rsidRDefault="006131EC">
      <w:pPr>
        <w:tabs>
          <w:tab w:val="left" w:pos="984"/>
          <w:tab w:val="right" w:pos="9534"/>
        </w:tabs>
        <w:jc w:val="center"/>
        <w:rPr>
          <w:rFonts w:ascii="Times New Roman" w:eastAsia="PT Sans Narrow" w:hAnsi="Times New Roman" w:cs="Times New Roman"/>
          <w:b/>
          <w:color w:val="695D46"/>
          <w:sz w:val="24"/>
          <w:szCs w:val="24"/>
        </w:rPr>
      </w:pPr>
    </w:p>
    <w:p w14:paraId="5210F93D" w14:textId="77777777" w:rsidR="006131EC" w:rsidRPr="002A0836" w:rsidRDefault="006131EC">
      <w:pPr>
        <w:spacing w:line="240" w:lineRule="auto"/>
        <w:rPr>
          <w:rFonts w:ascii="Times New Roman" w:eastAsia="PT Sans Narrow" w:hAnsi="Times New Roman" w:cs="Times New Roman"/>
          <w:b/>
          <w:color w:val="695D46"/>
          <w:sz w:val="24"/>
          <w:szCs w:val="24"/>
        </w:rPr>
      </w:pPr>
    </w:p>
    <w:p w14:paraId="703680C9" w14:textId="77777777" w:rsidR="006131EC" w:rsidRPr="002A0836" w:rsidRDefault="005D5B0C">
      <w:pPr>
        <w:spacing w:line="240" w:lineRule="auto"/>
        <w:ind w:left="2160" w:firstLine="720"/>
        <w:rPr>
          <w:rFonts w:ascii="Times New Roman" w:eastAsia="PT Sans Narrow" w:hAnsi="Times New Roman" w:cs="Times New Roman"/>
          <w:b/>
          <w:color w:val="695D46"/>
          <w:sz w:val="24"/>
          <w:szCs w:val="24"/>
        </w:rPr>
      </w:pPr>
      <w:r w:rsidRPr="002A0836">
        <w:rPr>
          <w:rFonts w:ascii="Times New Roman" w:eastAsia="PT Sans Narrow" w:hAnsi="Times New Roman" w:cs="Times New Roman"/>
          <w:b/>
          <w:noProof/>
          <w:color w:val="695D46"/>
          <w:sz w:val="24"/>
          <w:szCs w:val="24"/>
          <w:lang w:val="en-US"/>
        </w:rPr>
        <w:drawing>
          <wp:inline distT="114300" distB="114300" distL="114300" distR="114300" wp14:anchorId="7D15CFE2" wp14:editId="48D51A98">
            <wp:extent cx="2243138" cy="2243138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3138" cy="22431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F780DF" w14:textId="77777777" w:rsidR="006131EC" w:rsidRPr="002A0836" w:rsidRDefault="006131EC">
      <w:pPr>
        <w:spacing w:line="240" w:lineRule="auto"/>
        <w:rPr>
          <w:rFonts w:ascii="Times New Roman" w:eastAsia="PT Sans Narrow" w:hAnsi="Times New Roman" w:cs="Times New Roman"/>
          <w:b/>
          <w:color w:val="695D46"/>
          <w:sz w:val="24"/>
          <w:szCs w:val="24"/>
        </w:rPr>
      </w:pPr>
    </w:p>
    <w:p w14:paraId="3317F3E8" w14:textId="77777777" w:rsidR="006131EC" w:rsidRPr="002A0836" w:rsidRDefault="006131EC">
      <w:pPr>
        <w:spacing w:line="240" w:lineRule="auto"/>
        <w:rPr>
          <w:rFonts w:ascii="Times New Roman" w:eastAsia="PT Sans Narrow" w:hAnsi="Times New Roman" w:cs="Times New Roman"/>
          <w:b/>
          <w:color w:val="695D46"/>
          <w:sz w:val="24"/>
          <w:szCs w:val="24"/>
        </w:rPr>
      </w:pPr>
    </w:p>
    <w:p w14:paraId="38F4DFBA" w14:textId="77777777" w:rsidR="006131EC" w:rsidRPr="002A0836" w:rsidRDefault="006131EC">
      <w:pPr>
        <w:spacing w:line="240" w:lineRule="auto"/>
        <w:rPr>
          <w:rFonts w:ascii="Times New Roman" w:eastAsia="PT Sans Narrow" w:hAnsi="Times New Roman" w:cs="Times New Roman"/>
          <w:b/>
          <w:color w:val="695D46"/>
          <w:sz w:val="24"/>
          <w:szCs w:val="24"/>
        </w:rPr>
      </w:pPr>
    </w:p>
    <w:p w14:paraId="2537B13F" w14:textId="77777777" w:rsidR="006131EC" w:rsidRPr="00AF6F8A" w:rsidRDefault="005D5B0C">
      <w:pPr>
        <w:pStyle w:val="Title"/>
        <w:keepNext w:val="0"/>
        <w:keepLines w:val="0"/>
        <w:spacing w:before="320" w:after="0" w:line="240" w:lineRule="auto"/>
        <w:jc w:val="center"/>
        <w:rPr>
          <w:rFonts w:ascii="Times New Roman" w:eastAsia="PT Sans Narrow" w:hAnsi="Times New Roman" w:cs="Times New Roman"/>
          <w:b/>
          <w:sz w:val="40"/>
          <w:szCs w:val="40"/>
        </w:rPr>
      </w:pPr>
      <w:bookmarkStart w:id="0" w:name="_gjdgxs" w:colFirst="0" w:colLast="0"/>
      <w:bookmarkEnd w:id="0"/>
      <w:r w:rsidRPr="00AF6F8A">
        <w:rPr>
          <w:rFonts w:ascii="Times New Roman" w:eastAsia="PT Sans Narrow" w:hAnsi="Times New Roman" w:cs="Times New Roman"/>
          <w:b/>
          <w:sz w:val="40"/>
          <w:szCs w:val="40"/>
        </w:rPr>
        <w:t>PRODUCT BACKLOG</w:t>
      </w:r>
    </w:p>
    <w:p w14:paraId="64978D16" w14:textId="77777777" w:rsidR="006131EC" w:rsidRPr="00AF6F8A" w:rsidRDefault="005D5B0C">
      <w:pPr>
        <w:spacing w:before="120" w:line="288" w:lineRule="auto"/>
        <w:jc w:val="center"/>
        <w:rPr>
          <w:rFonts w:ascii="Times New Roman" w:eastAsia="Open Sans" w:hAnsi="Times New Roman" w:cs="Times New Roman"/>
        </w:rPr>
      </w:pPr>
      <w:r w:rsidRPr="00AF6F8A">
        <w:rPr>
          <w:rFonts w:ascii="Times New Roman" w:eastAsia="Open Sans" w:hAnsi="Times New Roman" w:cs="Times New Roman"/>
        </w:rPr>
        <w:t>Version 1.0</w:t>
      </w:r>
    </w:p>
    <w:p w14:paraId="250C5E9C" w14:textId="77777777" w:rsidR="006131EC" w:rsidRPr="00AF6F8A" w:rsidRDefault="005D5B0C">
      <w:pPr>
        <w:spacing w:before="120" w:line="288" w:lineRule="auto"/>
        <w:jc w:val="center"/>
        <w:rPr>
          <w:rFonts w:ascii="Times New Roman" w:eastAsia="Open Sans" w:hAnsi="Times New Roman" w:cs="Times New Roman"/>
        </w:rPr>
      </w:pPr>
      <w:r w:rsidRPr="00AF6F8A">
        <w:rPr>
          <w:rFonts w:ascii="Times New Roman" w:eastAsia="Open Sans" w:hAnsi="Times New Roman" w:cs="Times New Roman"/>
        </w:rPr>
        <w:t>Date: 22/02/2022</w:t>
      </w:r>
    </w:p>
    <w:p w14:paraId="66964370" w14:textId="77777777" w:rsidR="006131EC" w:rsidRPr="00AF6F8A" w:rsidRDefault="005D5B0C">
      <w:pPr>
        <w:pStyle w:val="Title"/>
        <w:keepNext w:val="0"/>
        <w:keepLines w:val="0"/>
        <w:spacing w:before="320" w:after="0" w:line="240" w:lineRule="auto"/>
        <w:jc w:val="center"/>
        <w:rPr>
          <w:rFonts w:ascii="Times New Roman" w:eastAsia="PT Sans Narrow" w:hAnsi="Times New Roman" w:cs="Times New Roman"/>
          <w:b/>
          <w:sz w:val="48"/>
          <w:szCs w:val="48"/>
        </w:rPr>
      </w:pPr>
      <w:bookmarkStart w:id="1" w:name="_30j0zll" w:colFirst="0" w:colLast="0"/>
      <w:bookmarkEnd w:id="1"/>
      <w:r w:rsidRPr="00AF6F8A">
        <w:rPr>
          <w:rFonts w:ascii="Times New Roman" w:hAnsi="Times New Roman" w:cs="Times New Roman"/>
          <w:b/>
          <w:sz w:val="48"/>
          <w:szCs w:val="48"/>
        </w:rPr>
        <w:t>WEBSITE BÁN VÀ CHO THUÊ ÁO DÀI NHÀ MAY DƯƠNG THỊ</w:t>
      </w:r>
    </w:p>
    <w:p w14:paraId="2DA60571" w14:textId="77777777" w:rsidR="006131EC" w:rsidRPr="00AF6F8A" w:rsidRDefault="006131EC">
      <w:pPr>
        <w:spacing w:line="240" w:lineRule="auto"/>
        <w:jc w:val="both"/>
        <w:rPr>
          <w:rFonts w:ascii="Times New Roman" w:eastAsia="Open Sans" w:hAnsi="Times New Roman" w:cs="Times New Roman"/>
          <w:sz w:val="26"/>
          <w:szCs w:val="26"/>
        </w:rPr>
      </w:pPr>
    </w:p>
    <w:p w14:paraId="552B8D27" w14:textId="77777777" w:rsidR="006131EC" w:rsidRPr="00AF6F8A" w:rsidRDefault="005D5B0C">
      <w:pPr>
        <w:spacing w:line="240" w:lineRule="auto"/>
        <w:jc w:val="center"/>
        <w:rPr>
          <w:rFonts w:ascii="Times New Roman" w:eastAsia="Open Sans" w:hAnsi="Times New Roman" w:cs="Times New Roman"/>
          <w:sz w:val="26"/>
          <w:szCs w:val="26"/>
        </w:rPr>
      </w:pPr>
      <w:bookmarkStart w:id="2" w:name="_1fob9te" w:colFirst="0" w:colLast="0"/>
      <w:bookmarkEnd w:id="2"/>
      <w:r w:rsidRPr="00AF6F8A">
        <w:rPr>
          <w:rFonts w:ascii="Times New Roman" w:eastAsia="Open Sans" w:hAnsi="Times New Roman" w:cs="Times New Roman"/>
          <w:sz w:val="26"/>
          <w:szCs w:val="26"/>
        </w:rPr>
        <w:t>Team members:</w:t>
      </w:r>
    </w:p>
    <w:p w14:paraId="02D2E77D" w14:textId="77777777" w:rsidR="006131EC" w:rsidRPr="00AF6F8A" w:rsidRDefault="005D5B0C">
      <w:pPr>
        <w:spacing w:line="240" w:lineRule="auto"/>
        <w:jc w:val="center"/>
        <w:rPr>
          <w:rFonts w:ascii="Times New Roman" w:eastAsia="Open Sans" w:hAnsi="Times New Roman" w:cs="Times New Roman"/>
          <w:sz w:val="26"/>
          <w:szCs w:val="26"/>
        </w:rPr>
      </w:pPr>
      <w:r w:rsidRPr="00AF6F8A">
        <w:rPr>
          <w:rFonts w:ascii="Times New Roman" w:hAnsi="Times New Roman" w:cs="Times New Roman"/>
          <w:sz w:val="26"/>
          <w:szCs w:val="26"/>
        </w:rPr>
        <w:t>Phạm Vương Phương Anh</w:t>
      </w:r>
    </w:p>
    <w:p w14:paraId="70076379" w14:textId="77777777" w:rsidR="006131EC" w:rsidRPr="00AF6F8A" w:rsidRDefault="005D5B0C">
      <w:pPr>
        <w:spacing w:line="240" w:lineRule="auto"/>
        <w:jc w:val="center"/>
        <w:rPr>
          <w:rFonts w:ascii="Times New Roman" w:eastAsia="Open Sans" w:hAnsi="Times New Roman" w:cs="Times New Roman"/>
          <w:sz w:val="26"/>
          <w:szCs w:val="26"/>
        </w:rPr>
      </w:pPr>
      <w:r w:rsidRPr="00AF6F8A">
        <w:rPr>
          <w:rFonts w:ascii="Times New Roman" w:eastAsia="Open Sans" w:hAnsi="Times New Roman" w:cs="Times New Roman"/>
          <w:sz w:val="26"/>
          <w:szCs w:val="26"/>
        </w:rPr>
        <w:t>Trần Văn Hùng</w:t>
      </w:r>
    </w:p>
    <w:p w14:paraId="66801A95" w14:textId="77777777" w:rsidR="006131EC" w:rsidRPr="00AF6F8A" w:rsidRDefault="005D5B0C">
      <w:pPr>
        <w:spacing w:line="240" w:lineRule="auto"/>
        <w:jc w:val="center"/>
        <w:rPr>
          <w:rFonts w:ascii="Times New Roman" w:eastAsia="Open Sans" w:hAnsi="Times New Roman" w:cs="Times New Roman"/>
          <w:sz w:val="26"/>
          <w:szCs w:val="26"/>
        </w:rPr>
      </w:pPr>
      <w:r w:rsidRPr="00AF6F8A">
        <w:rPr>
          <w:rFonts w:ascii="Times New Roman" w:hAnsi="Times New Roman" w:cs="Times New Roman"/>
          <w:sz w:val="26"/>
          <w:szCs w:val="26"/>
        </w:rPr>
        <w:t>Dương Việt Huy Hoàng</w:t>
      </w:r>
    </w:p>
    <w:p w14:paraId="5B88C030" w14:textId="77777777" w:rsidR="006131EC" w:rsidRPr="00AF6F8A" w:rsidRDefault="005D5B0C">
      <w:pPr>
        <w:spacing w:line="240" w:lineRule="auto"/>
        <w:jc w:val="center"/>
        <w:rPr>
          <w:rFonts w:ascii="Times New Roman" w:eastAsia="Open Sans" w:hAnsi="Times New Roman" w:cs="Times New Roman"/>
          <w:sz w:val="26"/>
          <w:szCs w:val="26"/>
        </w:rPr>
      </w:pPr>
      <w:r w:rsidRPr="00AF6F8A">
        <w:rPr>
          <w:rFonts w:ascii="Times New Roman" w:eastAsia="Open Sans" w:hAnsi="Times New Roman" w:cs="Times New Roman"/>
          <w:sz w:val="26"/>
          <w:szCs w:val="26"/>
        </w:rPr>
        <w:t>Nguyễn Hoàng</w:t>
      </w:r>
    </w:p>
    <w:p w14:paraId="2841C728" w14:textId="77777777" w:rsidR="006131EC" w:rsidRPr="00AF6F8A" w:rsidRDefault="005D5B0C">
      <w:pPr>
        <w:spacing w:line="240" w:lineRule="auto"/>
        <w:jc w:val="center"/>
        <w:rPr>
          <w:rFonts w:ascii="Times New Roman" w:eastAsia="Open Sans" w:hAnsi="Times New Roman" w:cs="Times New Roman"/>
          <w:sz w:val="26"/>
          <w:szCs w:val="26"/>
        </w:rPr>
      </w:pPr>
      <w:r w:rsidRPr="00AF6F8A">
        <w:rPr>
          <w:rFonts w:ascii="Times New Roman" w:eastAsia="Open Sans" w:hAnsi="Times New Roman" w:cs="Times New Roman"/>
          <w:sz w:val="26"/>
          <w:szCs w:val="26"/>
        </w:rPr>
        <w:t>Nguyễn Hữu Quốc</w:t>
      </w:r>
    </w:p>
    <w:p w14:paraId="7E821B93" w14:textId="77777777" w:rsidR="006131EC" w:rsidRPr="00AF6F8A" w:rsidRDefault="005D5B0C">
      <w:pPr>
        <w:spacing w:line="240" w:lineRule="auto"/>
        <w:jc w:val="center"/>
        <w:rPr>
          <w:rFonts w:ascii="Times New Roman" w:eastAsia="Open Sans" w:hAnsi="Times New Roman" w:cs="Times New Roman"/>
          <w:sz w:val="26"/>
          <w:szCs w:val="26"/>
        </w:rPr>
      </w:pPr>
      <w:r w:rsidRPr="00AF6F8A">
        <w:rPr>
          <w:rFonts w:ascii="Times New Roman" w:eastAsia="Open Sans" w:hAnsi="Times New Roman" w:cs="Times New Roman"/>
          <w:sz w:val="26"/>
          <w:szCs w:val="26"/>
        </w:rPr>
        <w:t>Nguyễn Minh Tân</w:t>
      </w:r>
    </w:p>
    <w:p w14:paraId="6068D2A2" w14:textId="77777777" w:rsidR="006131EC" w:rsidRPr="00AF6F8A" w:rsidRDefault="006131EC">
      <w:pPr>
        <w:spacing w:line="240" w:lineRule="auto"/>
        <w:rPr>
          <w:rFonts w:ascii="Times New Roman" w:eastAsia="Open Sans" w:hAnsi="Times New Roman" w:cs="Times New Roman"/>
        </w:rPr>
      </w:pPr>
    </w:p>
    <w:p w14:paraId="306570FC" w14:textId="77777777" w:rsidR="006131EC" w:rsidRPr="00AF6F8A" w:rsidRDefault="006131EC">
      <w:pPr>
        <w:spacing w:line="240" w:lineRule="auto"/>
        <w:jc w:val="center"/>
        <w:rPr>
          <w:rFonts w:ascii="Times New Roman" w:eastAsia="PT Sans Narrow" w:hAnsi="Times New Roman" w:cs="Times New Roman"/>
          <w:b/>
          <w:sz w:val="28"/>
          <w:szCs w:val="28"/>
        </w:rPr>
      </w:pPr>
    </w:p>
    <w:p w14:paraId="3EAC4F1C" w14:textId="77777777" w:rsidR="006131EC" w:rsidRPr="00AF6F8A" w:rsidRDefault="006131EC">
      <w:pPr>
        <w:spacing w:line="240" w:lineRule="auto"/>
        <w:jc w:val="center"/>
        <w:rPr>
          <w:rFonts w:ascii="Times New Roman" w:eastAsia="PT Sans Narrow" w:hAnsi="Times New Roman" w:cs="Times New Roman"/>
          <w:b/>
          <w:sz w:val="28"/>
          <w:szCs w:val="28"/>
        </w:rPr>
      </w:pPr>
    </w:p>
    <w:p w14:paraId="7363BDA9" w14:textId="77777777" w:rsidR="006131EC" w:rsidRPr="00AF6F8A" w:rsidRDefault="006131EC">
      <w:pPr>
        <w:spacing w:line="240" w:lineRule="auto"/>
        <w:jc w:val="center"/>
        <w:rPr>
          <w:rFonts w:ascii="Times New Roman" w:eastAsia="PT Sans Narrow" w:hAnsi="Times New Roman" w:cs="Times New Roman"/>
          <w:b/>
          <w:sz w:val="28"/>
          <w:szCs w:val="28"/>
        </w:rPr>
      </w:pPr>
    </w:p>
    <w:p w14:paraId="546FEA17" w14:textId="77777777" w:rsidR="006131EC" w:rsidRPr="00AF6F8A" w:rsidRDefault="005D5B0C">
      <w:pPr>
        <w:spacing w:line="240" w:lineRule="auto"/>
        <w:jc w:val="center"/>
        <w:rPr>
          <w:rFonts w:ascii="Times New Roman" w:eastAsia="PT Sans Narrow" w:hAnsi="Times New Roman" w:cs="Times New Roman"/>
          <w:b/>
          <w:sz w:val="28"/>
          <w:szCs w:val="28"/>
        </w:rPr>
      </w:pPr>
      <w:r w:rsidRPr="00AF6F8A">
        <w:rPr>
          <w:rFonts w:ascii="Times New Roman" w:eastAsia="PT Sans Narrow" w:hAnsi="Times New Roman" w:cs="Times New Roman"/>
          <w:b/>
          <w:sz w:val="28"/>
          <w:szCs w:val="28"/>
        </w:rPr>
        <w:t>Approved by</w:t>
      </w:r>
    </w:p>
    <w:p w14:paraId="64744B32" w14:textId="77777777" w:rsidR="006131EC" w:rsidRPr="00AF6F8A" w:rsidRDefault="006131EC">
      <w:pPr>
        <w:spacing w:line="240" w:lineRule="auto"/>
        <w:rPr>
          <w:rFonts w:ascii="Times New Roman" w:eastAsia="Open Sans" w:hAnsi="Times New Roman" w:cs="Times New Roman"/>
          <w:b/>
        </w:rPr>
      </w:pPr>
    </w:p>
    <w:p w14:paraId="5C75AB02" w14:textId="77777777" w:rsidR="006131EC" w:rsidRPr="00AF6F8A" w:rsidRDefault="006131EC">
      <w:pPr>
        <w:spacing w:line="240" w:lineRule="auto"/>
        <w:rPr>
          <w:rFonts w:ascii="Times New Roman" w:eastAsia="Open Sans" w:hAnsi="Times New Roman" w:cs="Times New Roman"/>
          <w:b/>
        </w:rPr>
      </w:pP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060"/>
        <w:gridCol w:w="3330"/>
        <w:gridCol w:w="1810"/>
      </w:tblGrid>
      <w:tr w:rsidR="006131EC" w:rsidRPr="002A0836" w14:paraId="70D34A77" w14:textId="77777777">
        <w:trPr>
          <w:trHeight w:val="42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E5082" w14:textId="77777777" w:rsidR="006131EC" w:rsidRPr="002A0836" w:rsidRDefault="005D5B0C">
            <w:pPr>
              <w:widowControl w:val="0"/>
              <w:spacing w:before="120" w:line="240" w:lineRule="auto"/>
              <w:jc w:val="center"/>
              <w:rPr>
                <w:rFonts w:ascii="Times New Roman" w:eastAsia="Open Sans" w:hAnsi="Times New Roman" w:cs="Times New Roman"/>
                <w:b/>
                <w:color w:val="FFFFFF"/>
                <w:sz w:val="26"/>
                <w:szCs w:val="26"/>
              </w:rPr>
            </w:pPr>
            <w:r w:rsidRPr="002A0836">
              <w:rPr>
                <w:rFonts w:ascii="Times New Roman" w:eastAsia="Open Sans" w:hAnsi="Times New Roman" w:cs="Times New Roman"/>
                <w:b/>
                <w:color w:val="695D46"/>
              </w:rPr>
              <w:lastRenderedPageBreak/>
              <w:t xml:space="preserve">    </w:t>
            </w:r>
            <w:r w:rsidRPr="002A0836">
              <w:rPr>
                <w:rFonts w:ascii="Times New Roman" w:eastAsia="Open Sans" w:hAnsi="Times New Roman" w:cs="Times New Roman"/>
                <w:b/>
                <w:color w:val="FFFFFF"/>
                <w:sz w:val="26"/>
                <w:szCs w:val="26"/>
              </w:rPr>
              <w:t>PROJECT INFORMATION</w:t>
            </w:r>
          </w:p>
        </w:tc>
      </w:tr>
      <w:tr w:rsidR="006131EC" w:rsidRPr="002A0836" w14:paraId="377624E6" w14:textId="77777777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DC9CC1" w14:textId="77777777" w:rsidR="006131EC" w:rsidRPr="002A0836" w:rsidRDefault="005D5B0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b/>
                <w:color w:val="695D46"/>
              </w:rPr>
            </w:pPr>
            <w:r w:rsidRPr="002A0836">
              <w:rPr>
                <w:rFonts w:ascii="Times New Roman" w:eastAsia="Open Sans" w:hAnsi="Times New Roman" w:cs="Times New Roman"/>
                <w:b/>
                <w:color w:val="695D46"/>
              </w:rPr>
              <w:t>Project Acronym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769D1C" w14:textId="77777777" w:rsidR="006131EC" w:rsidRPr="00AF6F8A" w:rsidRDefault="005D5B0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sz w:val="26"/>
                <w:szCs w:val="26"/>
              </w:rPr>
            </w:pPr>
            <w:r w:rsidRPr="00AF6F8A">
              <w:rPr>
                <w:rFonts w:ascii="Times New Roman" w:eastAsia="Open Sans" w:hAnsi="Times New Roman" w:cs="Times New Roman"/>
                <w:sz w:val="26"/>
                <w:szCs w:val="26"/>
              </w:rPr>
              <w:t>45K212_05</w:t>
            </w:r>
          </w:p>
        </w:tc>
      </w:tr>
      <w:tr w:rsidR="006131EC" w:rsidRPr="002A0836" w14:paraId="5C9167A5" w14:textId="77777777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724A58" w14:textId="77777777" w:rsidR="006131EC" w:rsidRPr="002A0836" w:rsidRDefault="005D5B0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b/>
                <w:color w:val="695D46"/>
              </w:rPr>
            </w:pPr>
            <w:r w:rsidRPr="002A0836">
              <w:rPr>
                <w:rFonts w:ascii="Times New Roman" w:eastAsia="Open Sans" w:hAnsi="Times New Roman" w:cs="Times New Roman"/>
                <w:b/>
                <w:color w:val="695D46"/>
              </w:rPr>
              <w:t>Project Title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9AF40D" w14:textId="77777777" w:rsidR="006131EC" w:rsidRPr="00AF6F8A" w:rsidRDefault="005D5B0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sz w:val="26"/>
                <w:szCs w:val="26"/>
              </w:rPr>
            </w:pPr>
            <w:r w:rsidRPr="00AF6F8A">
              <w:rPr>
                <w:rFonts w:ascii="Times New Roman" w:hAnsi="Times New Roman" w:cs="Times New Roman"/>
                <w:sz w:val="26"/>
                <w:szCs w:val="26"/>
              </w:rPr>
              <w:t>Website Bán Và Cho Thuê Áo Dài Nhà May Dương Thị</w:t>
            </w:r>
          </w:p>
        </w:tc>
      </w:tr>
      <w:tr w:rsidR="006131EC" w:rsidRPr="002A0836" w14:paraId="432BA649" w14:textId="77777777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420560" w14:textId="77777777" w:rsidR="006131EC" w:rsidRPr="002A0836" w:rsidRDefault="005D5B0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b/>
                <w:color w:val="695D46"/>
              </w:rPr>
            </w:pPr>
            <w:r w:rsidRPr="002A0836">
              <w:rPr>
                <w:rFonts w:ascii="Times New Roman" w:eastAsia="Open Sans" w:hAnsi="Times New Roman" w:cs="Times New Roman"/>
                <w:b/>
                <w:color w:val="695D46"/>
              </w:rPr>
              <w:t>Project Web URL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D504F2" w14:textId="77777777" w:rsidR="006131EC" w:rsidRPr="00AF6F8A" w:rsidRDefault="005D5B0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sz w:val="26"/>
                <w:szCs w:val="26"/>
              </w:rPr>
            </w:pPr>
            <w:r w:rsidRPr="00AF6F8A">
              <w:rPr>
                <w:rFonts w:ascii="Times New Roman" w:eastAsia="Open Sans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131EC" w:rsidRPr="002A0836" w14:paraId="53ED1DD1" w14:textId="77777777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97076C" w14:textId="77777777" w:rsidR="006131EC" w:rsidRPr="002A0836" w:rsidRDefault="005D5B0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b/>
                <w:color w:val="695D46"/>
              </w:rPr>
            </w:pPr>
            <w:r w:rsidRPr="002A0836">
              <w:rPr>
                <w:rFonts w:ascii="Times New Roman" w:eastAsia="Open Sans" w:hAnsi="Times New Roman" w:cs="Times New Roman"/>
                <w:b/>
                <w:color w:val="695D46"/>
              </w:rPr>
              <w:t>Start Date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04B052" w14:textId="77777777" w:rsidR="006131EC" w:rsidRPr="00AF6F8A" w:rsidRDefault="005D5B0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sz w:val="26"/>
                <w:szCs w:val="26"/>
              </w:rPr>
            </w:pPr>
            <w:r w:rsidRPr="00AF6F8A">
              <w:rPr>
                <w:rFonts w:ascii="Times New Roman" w:eastAsia="Open Sans" w:hAnsi="Times New Roman" w:cs="Times New Roman"/>
                <w:sz w:val="26"/>
                <w:szCs w:val="26"/>
              </w:rPr>
              <w:t>12/01/2022</w:t>
            </w:r>
          </w:p>
        </w:tc>
      </w:tr>
      <w:tr w:rsidR="006131EC" w:rsidRPr="002A0836" w14:paraId="2B620153" w14:textId="77777777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9DC792" w14:textId="77777777" w:rsidR="006131EC" w:rsidRPr="002A0836" w:rsidRDefault="005D5B0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b/>
                <w:color w:val="695D46"/>
              </w:rPr>
            </w:pPr>
            <w:r w:rsidRPr="002A0836">
              <w:rPr>
                <w:rFonts w:ascii="Times New Roman" w:eastAsia="Open Sans" w:hAnsi="Times New Roman" w:cs="Times New Roman"/>
                <w:b/>
                <w:color w:val="695D46"/>
              </w:rPr>
              <w:t>End Date: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FE146B" w14:textId="77777777" w:rsidR="006131EC" w:rsidRPr="00AF6F8A" w:rsidRDefault="005D5B0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sz w:val="26"/>
                <w:szCs w:val="26"/>
              </w:rPr>
            </w:pPr>
            <w:r w:rsidRPr="00AF6F8A">
              <w:rPr>
                <w:rFonts w:ascii="Times New Roman" w:eastAsia="Open Sans" w:hAnsi="Times New Roman" w:cs="Times New Roman"/>
                <w:sz w:val="26"/>
                <w:szCs w:val="26"/>
              </w:rPr>
              <w:t>15/04/2022</w:t>
            </w:r>
          </w:p>
        </w:tc>
      </w:tr>
      <w:tr w:rsidR="006131EC" w:rsidRPr="002A0836" w14:paraId="02070930" w14:textId="77777777">
        <w:trPr>
          <w:trHeight w:val="195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D98652" w14:textId="77777777" w:rsidR="006131EC" w:rsidRPr="002A0836" w:rsidRDefault="005D5B0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b/>
                <w:color w:val="695D46"/>
              </w:rPr>
            </w:pPr>
            <w:r w:rsidRPr="002A0836">
              <w:rPr>
                <w:rFonts w:ascii="Times New Roman" w:eastAsia="Open Sans" w:hAnsi="Times New Roman" w:cs="Times New Roman"/>
                <w:b/>
                <w:color w:val="695D46"/>
              </w:rPr>
              <w:t>Project Owner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02E855" w14:textId="77777777" w:rsidR="006131EC" w:rsidRPr="00AF6F8A" w:rsidRDefault="005D5B0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sz w:val="26"/>
                <w:szCs w:val="26"/>
              </w:rPr>
            </w:pPr>
            <w:r w:rsidRPr="00AF6F8A">
              <w:rPr>
                <w:rFonts w:ascii="Times New Roman" w:eastAsia="Open Sans" w:hAnsi="Times New Roman" w:cs="Times New Roman"/>
                <w:sz w:val="26"/>
                <w:szCs w:val="26"/>
              </w:rPr>
              <w:t>Trần Văn Hùng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97D7F9" w14:textId="77777777" w:rsidR="006131EC" w:rsidRPr="00AF6F8A" w:rsidRDefault="005D5B0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sz w:val="26"/>
                <w:szCs w:val="26"/>
              </w:rPr>
            </w:pPr>
            <w:r w:rsidRPr="00AF6F8A">
              <w:rPr>
                <w:rFonts w:ascii="Times New Roman" w:eastAsia="Open Sans" w:hAnsi="Times New Roman" w:cs="Times New Roman"/>
                <w:sz w:val="26"/>
                <w:szCs w:val="26"/>
              </w:rPr>
              <w:t>tranvanhung17052000@gmail.com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455627" w14:textId="77777777" w:rsidR="006131EC" w:rsidRPr="00AF6F8A" w:rsidRDefault="005D5B0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sz w:val="26"/>
                <w:szCs w:val="26"/>
              </w:rPr>
            </w:pPr>
            <w:r w:rsidRPr="00AF6F8A">
              <w:rPr>
                <w:rFonts w:ascii="Times New Roman" w:eastAsia="Open Sans" w:hAnsi="Times New Roman" w:cs="Times New Roman"/>
                <w:sz w:val="26"/>
                <w:szCs w:val="26"/>
              </w:rPr>
              <w:t>0949291126</w:t>
            </w:r>
          </w:p>
        </w:tc>
      </w:tr>
      <w:tr w:rsidR="006131EC" w:rsidRPr="002A0836" w14:paraId="3E0E6BDB" w14:textId="77777777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F822F1" w14:textId="77777777" w:rsidR="006131EC" w:rsidRPr="002A0836" w:rsidRDefault="005D5B0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b/>
                <w:color w:val="695D46"/>
              </w:rPr>
            </w:pPr>
            <w:r w:rsidRPr="002A0836">
              <w:rPr>
                <w:rFonts w:ascii="Times New Roman" w:eastAsia="Open Sans" w:hAnsi="Times New Roman" w:cs="Times New Roman"/>
                <w:b/>
                <w:color w:val="695D46"/>
              </w:rPr>
              <w:t>Scrum Master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6173B5" w14:textId="77777777" w:rsidR="006131EC" w:rsidRPr="00AF6F8A" w:rsidRDefault="005D5B0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sz w:val="26"/>
                <w:szCs w:val="26"/>
              </w:rPr>
            </w:pPr>
            <w:r w:rsidRPr="00AF6F8A">
              <w:rPr>
                <w:rFonts w:ascii="Times New Roman" w:hAnsi="Times New Roman" w:cs="Times New Roman"/>
                <w:sz w:val="26"/>
                <w:szCs w:val="26"/>
              </w:rPr>
              <w:t>Phạm Vương Phương Anh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A0D6C6" w14:textId="77777777" w:rsidR="006131EC" w:rsidRPr="00AF6F8A" w:rsidRDefault="005D5B0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sz w:val="26"/>
                <w:szCs w:val="26"/>
              </w:rPr>
            </w:pPr>
            <w:r w:rsidRPr="00AF6F8A">
              <w:rPr>
                <w:rFonts w:ascii="Times New Roman" w:eastAsia="Open Sans" w:hAnsi="Times New Roman" w:cs="Times New Roman"/>
                <w:sz w:val="26"/>
                <w:szCs w:val="26"/>
              </w:rPr>
              <w:t>phuonganhpham.1304@gmail.com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5C329B" w14:textId="77777777" w:rsidR="006131EC" w:rsidRPr="00AF6F8A" w:rsidRDefault="005D5B0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sz w:val="26"/>
                <w:szCs w:val="26"/>
              </w:rPr>
            </w:pPr>
            <w:r w:rsidRPr="00AF6F8A">
              <w:rPr>
                <w:rFonts w:ascii="Times New Roman" w:eastAsia="Open Sans" w:hAnsi="Times New Roman" w:cs="Times New Roman"/>
                <w:sz w:val="26"/>
                <w:szCs w:val="26"/>
              </w:rPr>
              <w:t>0979617256</w:t>
            </w:r>
          </w:p>
        </w:tc>
      </w:tr>
      <w:tr w:rsidR="006131EC" w:rsidRPr="002A0836" w14:paraId="34528A6E" w14:textId="77777777">
        <w:trPr>
          <w:trHeight w:val="420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4C7AAA" w14:textId="77777777" w:rsidR="006131EC" w:rsidRPr="002A0836" w:rsidRDefault="005D5B0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b/>
                <w:color w:val="695D46"/>
              </w:rPr>
            </w:pPr>
            <w:bookmarkStart w:id="3" w:name="_3znysh7" w:colFirst="0" w:colLast="0"/>
            <w:bookmarkEnd w:id="3"/>
            <w:r w:rsidRPr="002A0836">
              <w:rPr>
                <w:rFonts w:ascii="Times New Roman" w:eastAsia="Open Sans" w:hAnsi="Times New Roman" w:cs="Times New Roman"/>
                <w:b/>
                <w:color w:val="695D46"/>
              </w:rPr>
              <w:t>Team Members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0A97E2" w14:textId="77777777" w:rsidR="006131EC" w:rsidRPr="00AF6F8A" w:rsidRDefault="005D5B0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sz w:val="26"/>
                <w:szCs w:val="26"/>
              </w:rPr>
            </w:pPr>
            <w:r w:rsidRPr="00AF6F8A">
              <w:rPr>
                <w:rFonts w:ascii="Times New Roman" w:hAnsi="Times New Roman" w:cs="Times New Roman"/>
                <w:sz w:val="26"/>
                <w:szCs w:val="26"/>
              </w:rPr>
              <w:t>Dương Việt Huy Hoàng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71A7EB" w14:textId="77777777" w:rsidR="006131EC" w:rsidRPr="00AF6F8A" w:rsidRDefault="005D5B0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sz w:val="26"/>
                <w:szCs w:val="26"/>
              </w:rPr>
            </w:pPr>
            <w:r w:rsidRPr="00AF6F8A">
              <w:rPr>
                <w:rFonts w:ascii="Times New Roman" w:eastAsia="Open Sans" w:hAnsi="Times New Roman" w:cs="Times New Roman"/>
                <w:sz w:val="26"/>
                <w:szCs w:val="26"/>
              </w:rPr>
              <w:t>huyhoangduongviet0604@gmail.com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43D516" w14:textId="77777777" w:rsidR="006131EC" w:rsidRPr="00AF6F8A" w:rsidRDefault="005D5B0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sz w:val="26"/>
                <w:szCs w:val="26"/>
              </w:rPr>
            </w:pPr>
            <w:r w:rsidRPr="00AF6F8A">
              <w:rPr>
                <w:rFonts w:ascii="Times New Roman" w:eastAsia="Open Sans" w:hAnsi="Times New Roman" w:cs="Times New Roman"/>
                <w:sz w:val="26"/>
                <w:szCs w:val="26"/>
              </w:rPr>
              <w:t>0327259515</w:t>
            </w:r>
          </w:p>
        </w:tc>
      </w:tr>
      <w:tr w:rsidR="006131EC" w:rsidRPr="002A0836" w14:paraId="35B9BFB5" w14:textId="77777777">
        <w:trPr>
          <w:trHeight w:val="420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9564D7" w14:textId="77777777" w:rsidR="006131EC" w:rsidRPr="002A0836" w:rsidRDefault="006131EC">
            <w:pPr>
              <w:widowControl w:val="0"/>
              <w:spacing w:line="240" w:lineRule="auto"/>
              <w:rPr>
                <w:rFonts w:ascii="Times New Roman" w:eastAsia="Open Sans" w:hAnsi="Times New Roman" w:cs="Times New Roman"/>
                <w:color w:val="695D46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4A85DD" w14:textId="77777777" w:rsidR="006131EC" w:rsidRPr="00AF6F8A" w:rsidRDefault="005D5B0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sz w:val="26"/>
                <w:szCs w:val="26"/>
              </w:rPr>
            </w:pPr>
            <w:r w:rsidRPr="00AF6F8A">
              <w:rPr>
                <w:rFonts w:ascii="Times New Roman" w:eastAsia="Open Sans" w:hAnsi="Times New Roman" w:cs="Times New Roman"/>
                <w:sz w:val="26"/>
                <w:szCs w:val="26"/>
              </w:rPr>
              <w:t>Nguyễn Hoàng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FE4F7F" w14:textId="77777777" w:rsidR="006131EC" w:rsidRPr="00AF6F8A" w:rsidRDefault="005D5B0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sz w:val="26"/>
                <w:szCs w:val="26"/>
              </w:rPr>
            </w:pPr>
            <w:r w:rsidRPr="00AF6F8A">
              <w:rPr>
                <w:rFonts w:ascii="Times New Roman" w:eastAsia="Open Sans" w:hAnsi="Times New Roman" w:cs="Times New Roman"/>
                <w:sz w:val="26"/>
                <w:szCs w:val="26"/>
              </w:rPr>
              <w:t>nguyenhoang092001@gmail.com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3C774F" w14:textId="77777777" w:rsidR="006131EC" w:rsidRPr="00AF6F8A" w:rsidRDefault="005D5B0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sz w:val="26"/>
                <w:szCs w:val="26"/>
              </w:rPr>
            </w:pPr>
            <w:r w:rsidRPr="00AF6F8A">
              <w:rPr>
                <w:rFonts w:ascii="Times New Roman" w:eastAsia="Open Sans" w:hAnsi="Times New Roman" w:cs="Times New Roman"/>
                <w:sz w:val="26"/>
                <w:szCs w:val="26"/>
              </w:rPr>
              <w:t>0369824783</w:t>
            </w:r>
          </w:p>
        </w:tc>
      </w:tr>
      <w:tr w:rsidR="006131EC" w:rsidRPr="002A0836" w14:paraId="5391777E" w14:textId="77777777">
        <w:trPr>
          <w:trHeight w:val="420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FC4A76" w14:textId="77777777" w:rsidR="006131EC" w:rsidRPr="002A0836" w:rsidRDefault="006131EC">
            <w:pPr>
              <w:widowControl w:val="0"/>
              <w:spacing w:line="240" w:lineRule="auto"/>
              <w:rPr>
                <w:rFonts w:ascii="Times New Roman" w:eastAsia="Open Sans" w:hAnsi="Times New Roman" w:cs="Times New Roman"/>
                <w:color w:val="695D46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C16430" w14:textId="77777777" w:rsidR="006131EC" w:rsidRPr="00AF6F8A" w:rsidRDefault="005D5B0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sz w:val="26"/>
                <w:szCs w:val="26"/>
              </w:rPr>
            </w:pPr>
            <w:r w:rsidRPr="00AF6F8A">
              <w:rPr>
                <w:rFonts w:ascii="Times New Roman" w:eastAsia="Open Sans" w:hAnsi="Times New Roman" w:cs="Times New Roman"/>
                <w:sz w:val="26"/>
                <w:szCs w:val="26"/>
              </w:rPr>
              <w:t>Nguyễn Minh Tân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2D5EAE" w14:textId="77777777" w:rsidR="006131EC" w:rsidRPr="00AF6F8A" w:rsidRDefault="005D5B0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sz w:val="26"/>
                <w:szCs w:val="26"/>
              </w:rPr>
            </w:pPr>
            <w:r w:rsidRPr="00AF6F8A">
              <w:rPr>
                <w:rFonts w:ascii="Times New Roman" w:eastAsia="Open Sans" w:hAnsi="Times New Roman" w:cs="Times New Roman"/>
                <w:sz w:val="26"/>
                <w:szCs w:val="26"/>
              </w:rPr>
              <w:t>tampromant@gmail.com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95F980" w14:textId="77777777" w:rsidR="006131EC" w:rsidRPr="00AF6F8A" w:rsidRDefault="005D5B0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sz w:val="26"/>
                <w:szCs w:val="26"/>
              </w:rPr>
            </w:pPr>
            <w:r w:rsidRPr="00AF6F8A">
              <w:rPr>
                <w:rFonts w:ascii="Times New Roman" w:eastAsia="Open Sans" w:hAnsi="Times New Roman" w:cs="Times New Roman"/>
                <w:sz w:val="26"/>
                <w:szCs w:val="26"/>
              </w:rPr>
              <w:t>0856986914</w:t>
            </w:r>
          </w:p>
        </w:tc>
      </w:tr>
      <w:tr w:rsidR="006131EC" w:rsidRPr="002A0836" w14:paraId="4C183F96" w14:textId="77777777">
        <w:trPr>
          <w:trHeight w:val="420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A20E5E" w14:textId="77777777" w:rsidR="006131EC" w:rsidRPr="002A0836" w:rsidRDefault="006131EC">
            <w:pPr>
              <w:widowControl w:val="0"/>
              <w:spacing w:line="240" w:lineRule="auto"/>
              <w:rPr>
                <w:rFonts w:ascii="Times New Roman" w:eastAsia="Open Sans" w:hAnsi="Times New Roman" w:cs="Times New Roman"/>
                <w:color w:val="695D46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0DEDB5" w14:textId="77777777" w:rsidR="006131EC" w:rsidRPr="00AF6F8A" w:rsidRDefault="005D5B0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sz w:val="26"/>
                <w:szCs w:val="26"/>
              </w:rPr>
            </w:pPr>
            <w:r w:rsidRPr="00AF6F8A">
              <w:rPr>
                <w:rFonts w:ascii="Times New Roman" w:eastAsia="Open Sans" w:hAnsi="Times New Roman" w:cs="Times New Roman"/>
                <w:sz w:val="26"/>
                <w:szCs w:val="26"/>
              </w:rPr>
              <w:t>Nguyễn Hữu Quốc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65367D" w14:textId="77777777" w:rsidR="006131EC" w:rsidRPr="00AF6F8A" w:rsidRDefault="005D5B0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sz w:val="26"/>
                <w:szCs w:val="26"/>
              </w:rPr>
            </w:pPr>
            <w:r w:rsidRPr="00AF6F8A">
              <w:rPr>
                <w:rFonts w:ascii="Times New Roman" w:eastAsia="Open Sans" w:hAnsi="Times New Roman" w:cs="Times New Roman"/>
                <w:sz w:val="26"/>
                <w:szCs w:val="26"/>
              </w:rPr>
              <w:t>nguyenhuuquoc2001@gmail.com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E80518" w14:textId="77777777" w:rsidR="006131EC" w:rsidRPr="00AF6F8A" w:rsidRDefault="005D5B0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sz w:val="26"/>
                <w:szCs w:val="26"/>
              </w:rPr>
            </w:pPr>
            <w:r w:rsidRPr="00AF6F8A">
              <w:rPr>
                <w:rFonts w:ascii="Times New Roman" w:eastAsia="Open Sans" w:hAnsi="Times New Roman" w:cs="Times New Roman"/>
                <w:sz w:val="26"/>
                <w:szCs w:val="26"/>
              </w:rPr>
              <w:t>0777515465</w:t>
            </w:r>
          </w:p>
        </w:tc>
      </w:tr>
    </w:tbl>
    <w:p w14:paraId="594C3D79" w14:textId="77777777" w:rsidR="006131EC" w:rsidRPr="002A0836" w:rsidRDefault="006131EC">
      <w:pPr>
        <w:spacing w:before="120" w:line="288" w:lineRule="auto"/>
        <w:jc w:val="both"/>
        <w:rPr>
          <w:rFonts w:ascii="Times New Roman" w:eastAsia="Open Sans" w:hAnsi="Times New Roman" w:cs="Times New Roman"/>
          <w:color w:val="695D46"/>
        </w:rPr>
      </w:pP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1700"/>
        <w:gridCol w:w="1530"/>
        <w:gridCol w:w="3790"/>
      </w:tblGrid>
      <w:tr w:rsidR="006131EC" w:rsidRPr="002A0836" w14:paraId="7B7EAAA5" w14:textId="77777777">
        <w:trPr>
          <w:trHeight w:val="56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F3EF2" w14:textId="77777777" w:rsidR="006131EC" w:rsidRPr="002A0836" w:rsidRDefault="005D5B0C">
            <w:pPr>
              <w:spacing w:before="120" w:line="240" w:lineRule="auto"/>
              <w:jc w:val="center"/>
              <w:rPr>
                <w:rFonts w:ascii="Times New Roman" w:eastAsia="Open Sans" w:hAnsi="Times New Roman" w:cs="Times New Roman"/>
                <w:b/>
                <w:color w:val="FFFFFF"/>
                <w:sz w:val="26"/>
                <w:szCs w:val="26"/>
              </w:rPr>
            </w:pPr>
            <w:r w:rsidRPr="002A0836">
              <w:rPr>
                <w:rFonts w:ascii="Times New Roman" w:eastAsia="Open Sans" w:hAnsi="Times New Roman" w:cs="Times New Roman"/>
                <w:b/>
                <w:color w:val="FFFFFF"/>
                <w:sz w:val="26"/>
                <w:szCs w:val="26"/>
              </w:rPr>
              <w:t>DOCUMENT INFORMATION</w:t>
            </w:r>
          </w:p>
        </w:tc>
      </w:tr>
      <w:tr w:rsidR="006131EC" w:rsidRPr="002A0836" w14:paraId="631AC8C4" w14:textId="77777777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568E3" w14:textId="77777777" w:rsidR="006131EC" w:rsidRPr="002A0836" w:rsidRDefault="005D5B0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b/>
                <w:color w:val="695D46"/>
              </w:rPr>
            </w:pPr>
            <w:r w:rsidRPr="002A0836">
              <w:rPr>
                <w:rFonts w:ascii="Times New Roman" w:eastAsia="Open Sans" w:hAnsi="Times New Roman" w:cs="Times New Roman"/>
                <w:b/>
                <w:color w:val="695D46"/>
              </w:rPr>
              <w:t>Document Titl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5AA80" w14:textId="77777777" w:rsidR="006131EC" w:rsidRPr="00AF6F8A" w:rsidRDefault="005D5B0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sz w:val="26"/>
                <w:szCs w:val="26"/>
              </w:rPr>
            </w:pPr>
            <w:r w:rsidRPr="00AF6F8A">
              <w:rPr>
                <w:rFonts w:ascii="Times New Roman" w:eastAsia="Open Sans" w:hAnsi="Times New Roman" w:cs="Times New Roman"/>
                <w:sz w:val="26"/>
                <w:szCs w:val="26"/>
              </w:rPr>
              <w:t>Product Backlog</w:t>
            </w:r>
          </w:p>
        </w:tc>
      </w:tr>
      <w:tr w:rsidR="006131EC" w:rsidRPr="002A0836" w14:paraId="4839930B" w14:textId="77777777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4DFFF" w14:textId="77777777" w:rsidR="006131EC" w:rsidRPr="002A0836" w:rsidRDefault="005D5B0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b/>
                <w:color w:val="695D46"/>
              </w:rPr>
            </w:pPr>
            <w:r w:rsidRPr="002A0836">
              <w:rPr>
                <w:rFonts w:ascii="Times New Roman" w:eastAsia="Open Sans" w:hAnsi="Times New Roman" w:cs="Times New Roman"/>
                <w:b/>
                <w:color w:val="695D46"/>
              </w:rPr>
              <w:t>Author(s)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1F67B" w14:textId="77777777" w:rsidR="006131EC" w:rsidRPr="00AF6F8A" w:rsidRDefault="006131E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sz w:val="26"/>
                <w:szCs w:val="26"/>
              </w:rPr>
            </w:pPr>
          </w:p>
        </w:tc>
      </w:tr>
      <w:tr w:rsidR="006131EC" w:rsidRPr="002A0836" w14:paraId="3E3D9376" w14:textId="77777777" w:rsidTr="002A0836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AD5F9" w14:textId="77777777" w:rsidR="006131EC" w:rsidRPr="002A0836" w:rsidRDefault="005D5B0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b/>
                <w:color w:val="695D46"/>
              </w:rPr>
            </w:pPr>
            <w:r w:rsidRPr="002A0836">
              <w:rPr>
                <w:rFonts w:ascii="Times New Roman" w:eastAsia="Open Sans" w:hAnsi="Times New Roman" w:cs="Times New Roman"/>
                <w:b/>
                <w:color w:val="695D46"/>
              </w:rPr>
              <w:t>Dat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FAE82" w14:textId="77777777" w:rsidR="006131EC" w:rsidRPr="00AF6F8A" w:rsidRDefault="005D5B0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sz w:val="26"/>
                <w:szCs w:val="26"/>
              </w:rPr>
            </w:pPr>
            <w:r w:rsidRPr="00AF6F8A">
              <w:rPr>
                <w:rFonts w:ascii="Times New Roman" w:eastAsia="Open Sans" w:hAnsi="Times New Roman" w:cs="Times New Roman"/>
                <w:sz w:val="26"/>
                <w:szCs w:val="26"/>
              </w:rPr>
              <w:t>25/02/2022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6B77F" w14:textId="77777777" w:rsidR="006131EC" w:rsidRPr="00AF6F8A" w:rsidRDefault="005D5B0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sz w:val="26"/>
                <w:szCs w:val="26"/>
              </w:rPr>
            </w:pPr>
            <w:r w:rsidRPr="00AF6F8A">
              <w:rPr>
                <w:rFonts w:ascii="Times New Roman" w:eastAsia="Open Sans" w:hAnsi="Times New Roman" w:cs="Times New Roman"/>
                <w:sz w:val="26"/>
                <w:szCs w:val="26"/>
              </w:rPr>
              <w:t xml:space="preserve"> File name</w:t>
            </w:r>
          </w:p>
        </w:tc>
        <w:tc>
          <w:tcPr>
            <w:tcW w:w="3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A7029" w14:textId="77777777" w:rsidR="006131EC" w:rsidRPr="00AF6F8A" w:rsidRDefault="005D46DD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sz w:val="26"/>
                <w:szCs w:val="26"/>
              </w:rPr>
            </w:pPr>
            <w:r>
              <w:rPr>
                <w:rFonts w:ascii="Times New Roman" w:eastAsia="Open Sans" w:hAnsi="Times New Roman" w:cs="Times New Roman"/>
                <w:sz w:val="26"/>
                <w:szCs w:val="26"/>
              </w:rPr>
              <w:t>45K212</w:t>
            </w:r>
            <w:r>
              <w:rPr>
                <w:rFonts w:ascii="Times New Roman" w:eastAsia="Open Sans" w:hAnsi="Times New Roman" w:cs="Times New Roman"/>
                <w:sz w:val="26"/>
                <w:szCs w:val="26"/>
                <w:lang w:val="en-US"/>
              </w:rPr>
              <w:t>_</w:t>
            </w:r>
            <w:r w:rsidR="005D5B0C" w:rsidRPr="00AF6F8A">
              <w:rPr>
                <w:rFonts w:ascii="Times New Roman" w:eastAsia="Open Sans" w:hAnsi="Times New Roman" w:cs="Times New Roman"/>
                <w:sz w:val="26"/>
                <w:szCs w:val="26"/>
              </w:rPr>
              <w:t>05_Productacklog_V1.0</w:t>
            </w:r>
          </w:p>
        </w:tc>
      </w:tr>
    </w:tbl>
    <w:p w14:paraId="5B4EE30B" w14:textId="77777777" w:rsidR="006131EC" w:rsidRPr="002A0836" w:rsidRDefault="006131EC">
      <w:pPr>
        <w:spacing w:after="160" w:line="259" w:lineRule="auto"/>
        <w:rPr>
          <w:rFonts w:ascii="Times New Roman" w:eastAsia="Open Sans" w:hAnsi="Times New Roman" w:cs="Times New Roman"/>
          <w:color w:val="695D46"/>
        </w:rPr>
      </w:pPr>
    </w:p>
    <w:p w14:paraId="7C68FA47" w14:textId="77777777" w:rsidR="006131EC" w:rsidRPr="002A0836" w:rsidRDefault="005D5B0C">
      <w:pPr>
        <w:spacing w:after="160" w:line="259" w:lineRule="auto"/>
        <w:rPr>
          <w:rFonts w:ascii="Times New Roman" w:eastAsia="Open Sans" w:hAnsi="Times New Roman" w:cs="Times New Roman"/>
          <w:color w:val="695D46"/>
        </w:rPr>
      </w:pPr>
      <w:r w:rsidRPr="002A0836">
        <w:rPr>
          <w:rFonts w:ascii="Times New Roman" w:hAnsi="Times New Roman" w:cs="Times New Roman"/>
        </w:rPr>
        <w:br w:type="page"/>
      </w:r>
    </w:p>
    <w:p w14:paraId="62567B77" w14:textId="77777777" w:rsidR="006131EC" w:rsidRPr="002A0836" w:rsidRDefault="005D5B0C">
      <w:pPr>
        <w:pStyle w:val="Heading2"/>
        <w:keepNext w:val="0"/>
        <w:keepLines w:val="0"/>
        <w:spacing w:before="320" w:after="0" w:line="240" w:lineRule="auto"/>
        <w:jc w:val="center"/>
        <w:rPr>
          <w:rFonts w:ascii="Times New Roman" w:eastAsia="PT Sans Narrow" w:hAnsi="Times New Roman" w:cs="Times New Roman"/>
          <w:color w:val="008575"/>
        </w:rPr>
      </w:pPr>
      <w:bookmarkStart w:id="4" w:name="_Toc97067496"/>
      <w:r w:rsidRPr="002A0836">
        <w:rPr>
          <w:rFonts w:ascii="Times New Roman" w:eastAsia="PT Sans Narrow" w:hAnsi="Times New Roman" w:cs="Times New Roman"/>
          <w:color w:val="008575"/>
        </w:rPr>
        <w:lastRenderedPageBreak/>
        <w:t>REVISION HISTORY</w:t>
      </w:r>
      <w:bookmarkEnd w:id="4"/>
    </w:p>
    <w:tbl>
      <w:tblPr>
        <w:tblStyle w:val="a1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5"/>
        <w:gridCol w:w="1785"/>
        <w:gridCol w:w="1875"/>
        <w:gridCol w:w="3105"/>
        <w:gridCol w:w="1485"/>
      </w:tblGrid>
      <w:tr w:rsidR="006131EC" w:rsidRPr="002A0836" w14:paraId="2089896D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B5FDF" w14:textId="77777777" w:rsidR="006131EC" w:rsidRPr="002A0836" w:rsidRDefault="005D5B0C">
            <w:pPr>
              <w:spacing w:before="120" w:line="240" w:lineRule="auto"/>
              <w:jc w:val="center"/>
              <w:rPr>
                <w:rFonts w:ascii="Times New Roman" w:eastAsia="Open Sans" w:hAnsi="Times New Roman" w:cs="Times New Roman"/>
                <w:b/>
                <w:color w:val="FFFFFF"/>
                <w:sz w:val="26"/>
                <w:szCs w:val="26"/>
              </w:rPr>
            </w:pPr>
            <w:r w:rsidRPr="002A0836">
              <w:rPr>
                <w:rFonts w:ascii="Times New Roman" w:eastAsia="Open Sans" w:hAnsi="Times New Roman" w:cs="Times New Roman"/>
                <w:b/>
                <w:color w:val="FFFFFF"/>
                <w:sz w:val="26"/>
                <w:szCs w:val="26"/>
              </w:rPr>
              <w:t>Version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9A71B" w14:textId="77777777" w:rsidR="006131EC" w:rsidRPr="002A0836" w:rsidRDefault="005D5B0C">
            <w:pPr>
              <w:spacing w:before="120" w:line="240" w:lineRule="auto"/>
              <w:jc w:val="center"/>
              <w:rPr>
                <w:rFonts w:ascii="Times New Roman" w:eastAsia="Open Sans" w:hAnsi="Times New Roman" w:cs="Times New Roman"/>
                <w:b/>
                <w:color w:val="FFFFFF"/>
                <w:sz w:val="26"/>
                <w:szCs w:val="26"/>
              </w:rPr>
            </w:pPr>
            <w:r w:rsidRPr="002A0836">
              <w:rPr>
                <w:rFonts w:ascii="Times New Roman" w:eastAsia="Open Sans" w:hAnsi="Times New Roman" w:cs="Times New Roman"/>
                <w:b/>
                <w:color w:val="FFFFFF"/>
                <w:sz w:val="26"/>
                <w:szCs w:val="26"/>
              </w:rPr>
              <w:t>Person(s)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CA061" w14:textId="77777777" w:rsidR="006131EC" w:rsidRPr="002A0836" w:rsidRDefault="005D5B0C">
            <w:pPr>
              <w:spacing w:before="120" w:line="240" w:lineRule="auto"/>
              <w:jc w:val="center"/>
              <w:rPr>
                <w:rFonts w:ascii="Times New Roman" w:eastAsia="Open Sans" w:hAnsi="Times New Roman" w:cs="Times New Roman"/>
                <w:b/>
                <w:color w:val="FFFFFF"/>
                <w:sz w:val="26"/>
                <w:szCs w:val="26"/>
              </w:rPr>
            </w:pPr>
            <w:r w:rsidRPr="002A0836">
              <w:rPr>
                <w:rFonts w:ascii="Times New Roman" w:eastAsia="Open Sans" w:hAnsi="Times New Roman" w:cs="Times New Roman"/>
                <w:b/>
                <w:color w:val="FFFFFF"/>
                <w:sz w:val="26"/>
                <w:szCs w:val="26"/>
              </w:rPr>
              <w:t>Date</w:t>
            </w: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1A6D2" w14:textId="77777777" w:rsidR="006131EC" w:rsidRPr="002A0836" w:rsidRDefault="005D5B0C">
            <w:pPr>
              <w:spacing w:before="120" w:line="240" w:lineRule="auto"/>
              <w:jc w:val="center"/>
              <w:rPr>
                <w:rFonts w:ascii="Times New Roman" w:eastAsia="Open Sans" w:hAnsi="Times New Roman" w:cs="Times New Roman"/>
                <w:b/>
                <w:color w:val="FFFFFF"/>
                <w:sz w:val="26"/>
                <w:szCs w:val="26"/>
              </w:rPr>
            </w:pPr>
            <w:r w:rsidRPr="002A0836">
              <w:rPr>
                <w:rFonts w:ascii="Times New Roman" w:eastAsia="Open Sans" w:hAnsi="Times New Roman" w:cs="Times New Roman"/>
                <w:b/>
                <w:color w:val="FFFFFF"/>
                <w:sz w:val="26"/>
                <w:szCs w:val="26"/>
              </w:rPr>
              <w:t>Description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98A3F" w14:textId="77777777" w:rsidR="006131EC" w:rsidRPr="002A0836" w:rsidRDefault="005D5B0C">
            <w:pPr>
              <w:spacing w:before="120" w:line="240" w:lineRule="auto"/>
              <w:jc w:val="center"/>
              <w:rPr>
                <w:rFonts w:ascii="Times New Roman" w:eastAsia="Open Sans" w:hAnsi="Times New Roman" w:cs="Times New Roman"/>
                <w:b/>
                <w:color w:val="FFFFFF"/>
                <w:sz w:val="26"/>
                <w:szCs w:val="26"/>
              </w:rPr>
            </w:pPr>
            <w:r w:rsidRPr="002A0836">
              <w:rPr>
                <w:rFonts w:ascii="Times New Roman" w:eastAsia="Open Sans" w:hAnsi="Times New Roman" w:cs="Times New Roman"/>
                <w:b/>
                <w:color w:val="FFFFFF"/>
                <w:sz w:val="26"/>
                <w:szCs w:val="26"/>
              </w:rPr>
              <w:t>Approval</w:t>
            </w:r>
          </w:p>
        </w:tc>
      </w:tr>
      <w:tr w:rsidR="006131EC" w:rsidRPr="002A0836" w14:paraId="5760B485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69DBDC" w14:textId="77777777" w:rsidR="006131EC" w:rsidRPr="00AF6F8A" w:rsidRDefault="005D5B0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sz w:val="26"/>
                <w:szCs w:val="26"/>
              </w:rPr>
            </w:pPr>
            <w:r w:rsidRPr="00AF6F8A">
              <w:rPr>
                <w:rFonts w:ascii="Times New Roman" w:eastAsia="Open Sans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2468C8" w14:textId="77777777" w:rsidR="006131EC" w:rsidRPr="00AF6F8A" w:rsidRDefault="005D5B0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sz w:val="26"/>
                <w:szCs w:val="26"/>
              </w:rPr>
            </w:pPr>
            <w:r w:rsidRPr="00AF6F8A">
              <w:rPr>
                <w:rFonts w:ascii="Times New Roman" w:eastAsia="Open Sans" w:hAnsi="Times New Roman" w:cs="Times New Roman"/>
                <w:sz w:val="26"/>
                <w:szCs w:val="26"/>
              </w:rPr>
              <w:t>All members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D47CAC" w14:textId="77777777" w:rsidR="006131EC" w:rsidRPr="00AF6F8A" w:rsidRDefault="005D5B0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sz w:val="26"/>
                <w:szCs w:val="26"/>
              </w:rPr>
            </w:pPr>
            <w:r w:rsidRPr="00AF6F8A">
              <w:rPr>
                <w:rFonts w:ascii="Times New Roman" w:eastAsia="Open Sans" w:hAnsi="Times New Roman" w:cs="Times New Roman"/>
                <w:sz w:val="26"/>
                <w:szCs w:val="26"/>
              </w:rPr>
              <w:t>25/02/2022</w:t>
            </w: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BFBF48" w14:textId="77777777" w:rsidR="006131EC" w:rsidRPr="00AF6F8A" w:rsidRDefault="005D5B0C">
            <w:pPr>
              <w:spacing w:before="120" w:after="6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6F8A">
              <w:rPr>
                <w:rFonts w:ascii="Times New Roman" w:eastAsia="Times New Roman" w:hAnsi="Times New Roman" w:cs="Times New Roman"/>
                <w:sz w:val="26"/>
                <w:szCs w:val="26"/>
              </w:rPr>
              <w:t>Họp, thảo luận và xác định các Product Backlog</w:t>
            </w:r>
          </w:p>
          <w:p w14:paraId="6719FD1A" w14:textId="77777777" w:rsidR="006131EC" w:rsidRPr="00AF6F8A" w:rsidRDefault="005D5B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6F8A">
              <w:rPr>
                <w:rFonts w:ascii="Times New Roman" w:eastAsia="Times New Roman" w:hAnsi="Times New Roman" w:cs="Times New Roman"/>
                <w:sz w:val="26"/>
                <w:szCs w:val="26"/>
              </w:rPr>
              <w:t>Tạo bảng word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0FC761" w14:textId="77777777" w:rsidR="006131EC" w:rsidRPr="00AF6F8A" w:rsidRDefault="005D5B0C">
            <w:pPr>
              <w:spacing w:line="240" w:lineRule="auto"/>
              <w:jc w:val="center"/>
              <w:rPr>
                <w:rFonts w:ascii="Times New Roman" w:eastAsia="Open Sans" w:hAnsi="Times New Roman" w:cs="Times New Roman"/>
                <w:sz w:val="26"/>
                <w:szCs w:val="26"/>
              </w:rPr>
            </w:pPr>
            <w:r w:rsidRPr="00AF6F8A">
              <w:rPr>
                <w:rFonts w:ascii="Times New Roman" w:eastAsia="Open Sans" w:hAnsi="Times New Roman" w:cs="Times New Roman"/>
                <w:sz w:val="26"/>
                <w:szCs w:val="26"/>
              </w:rPr>
              <w:t>X</w:t>
            </w:r>
          </w:p>
        </w:tc>
      </w:tr>
      <w:tr w:rsidR="006131EC" w:rsidRPr="002A0836" w14:paraId="43771863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FA3BE4" w14:textId="77777777" w:rsidR="006131EC" w:rsidRPr="002A0836" w:rsidRDefault="006131E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D8710C" w14:textId="77777777" w:rsidR="006131EC" w:rsidRPr="002A0836" w:rsidRDefault="006131E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</w:rPr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759D53" w14:textId="77777777" w:rsidR="006131EC" w:rsidRPr="002A0836" w:rsidRDefault="006131E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2122F6" w14:textId="77777777" w:rsidR="006131EC" w:rsidRPr="002A0836" w:rsidRDefault="006131E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471ED9" w14:textId="77777777" w:rsidR="006131EC" w:rsidRPr="002A0836" w:rsidRDefault="006131EC">
            <w:pPr>
              <w:spacing w:line="240" w:lineRule="auto"/>
              <w:jc w:val="center"/>
              <w:rPr>
                <w:rFonts w:ascii="Times New Roman" w:eastAsia="Open Sans" w:hAnsi="Times New Roman" w:cs="Times New Roman"/>
                <w:color w:val="695D46"/>
              </w:rPr>
            </w:pPr>
          </w:p>
        </w:tc>
      </w:tr>
      <w:tr w:rsidR="006131EC" w:rsidRPr="002A0836" w14:paraId="3B5A689B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EF7897" w14:textId="77777777" w:rsidR="006131EC" w:rsidRPr="002A0836" w:rsidRDefault="006131E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F20CEC" w14:textId="77777777" w:rsidR="006131EC" w:rsidRPr="002A0836" w:rsidRDefault="006131E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</w:rPr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E6B24B" w14:textId="77777777" w:rsidR="006131EC" w:rsidRPr="002A0836" w:rsidRDefault="006131E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52CB0D" w14:textId="77777777" w:rsidR="006131EC" w:rsidRPr="002A0836" w:rsidRDefault="006131E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448977" w14:textId="77777777" w:rsidR="006131EC" w:rsidRPr="002A0836" w:rsidRDefault="006131EC">
            <w:pPr>
              <w:spacing w:line="240" w:lineRule="auto"/>
              <w:jc w:val="center"/>
              <w:rPr>
                <w:rFonts w:ascii="Times New Roman" w:eastAsia="Open Sans" w:hAnsi="Times New Roman" w:cs="Times New Roman"/>
                <w:color w:val="695D46"/>
              </w:rPr>
            </w:pPr>
          </w:p>
        </w:tc>
      </w:tr>
      <w:tr w:rsidR="006131EC" w:rsidRPr="002A0836" w14:paraId="0BEA2660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6BDC00" w14:textId="77777777" w:rsidR="006131EC" w:rsidRPr="002A0836" w:rsidRDefault="006131E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E3AFBC" w14:textId="77777777" w:rsidR="006131EC" w:rsidRPr="002A0836" w:rsidRDefault="006131E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</w:rPr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D9A0EE" w14:textId="77777777" w:rsidR="006131EC" w:rsidRPr="002A0836" w:rsidRDefault="006131E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FF97F0" w14:textId="77777777" w:rsidR="006131EC" w:rsidRPr="002A0836" w:rsidRDefault="006131E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74A4FB" w14:textId="77777777" w:rsidR="006131EC" w:rsidRPr="002A0836" w:rsidRDefault="006131E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</w:rPr>
            </w:pPr>
          </w:p>
        </w:tc>
      </w:tr>
      <w:tr w:rsidR="006131EC" w:rsidRPr="002A0836" w14:paraId="7D56F448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CEE7A6" w14:textId="77777777" w:rsidR="006131EC" w:rsidRPr="002A0836" w:rsidRDefault="006131E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999CAE" w14:textId="77777777" w:rsidR="006131EC" w:rsidRPr="002A0836" w:rsidRDefault="006131E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</w:rPr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1C7CB9" w14:textId="77777777" w:rsidR="006131EC" w:rsidRPr="002A0836" w:rsidRDefault="006131E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E9CA47" w14:textId="77777777" w:rsidR="006131EC" w:rsidRPr="002A0836" w:rsidRDefault="006131E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01F66A" w14:textId="77777777" w:rsidR="006131EC" w:rsidRPr="002A0836" w:rsidRDefault="006131E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</w:rPr>
            </w:pPr>
          </w:p>
        </w:tc>
      </w:tr>
      <w:tr w:rsidR="006131EC" w:rsidRPr="002A0836" w14:paraId="074FBA21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E65BB5" w14:textId="77777777" w:rsidR="006131EC" w:rsidRPr="002A0836" w:rsidRDefault="006131E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58E860" w14:textId="77777777" w:rsidR="006131EC" w:rsidRPr="002A0836" w:rsidRDefault="006131E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</w:rPr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D77881" w14:textId="77777777" w:rsidR="006131EC" w:rsidRPr="002A0836" w:rsidRDefault="006131E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36A73B" w14:textId="77777777" w:rsidR="006131EC" w:rsidRPr="002A0836" w:rsidRDefault="006131E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BA6F61" w14:textId="77777777" w:rsidR="006131EC" w:rsidRPr="002A0836" w:rsidRDefault="006131E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</w:rPr>
            </w:pPr>
          </w:p>
        </w:tc>
      </w:tr>
      <w:tr w:rsidR="006131EC" w:rsidRPr="002A0836" w14:paraId="01E04C32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A427F5" w14:textId="77777777" w:rsidR="006131EC" w:rsidRPr="002A0836" w:rsidRDefault="006131E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9D9CAC" w14:textId="77777777" w:rsidR="006131EC" w:rsidRPr="002A0836" w:rsidRDefault="006131E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</w:rPr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9054F0" w14:textId="77777777" w:rsidR="006131EC" w:rsidRPr="002A0836" w:rsidRDefault="006131E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176F1A" w14:textId="77777777" w:rsidR="006131EC" w:rsidRPr="002A0836" w:rsidRDefault="006131E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0E1249" w14:textId="77777777" w:rsidR="006131EC" w:rsidRPr="002A0836" w:rsidRDefault="006131E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</w:rPr>
            </w:pPr>
          </w:p>
        </w:tc>
      </w:tr>
      <w:tr w:rsidR="006131EC" w:rsidRPr="002A0836" w14:paraId="4FC062A5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D7CD31" w14:textId="77777777" w:rsidR="006131EC" w:rsidRPr="002A0836" w:rsidRDefault="006131E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E79F07" w14:textId="77777777" w:rsidR="006131EC" w:rsidRPr="002A0836" w:rsidRDefault="006131E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</w:rPr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CCB24D" w14:textId="77777777" w:rsidR="006131EC" w:rsidRPr="002A0836" w:rsidRDefault="006131E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E0F6E1" w14:textId="77777777" w:rsidR="006131EC" w:rsidRPr="002A0836" w:rsidRDefault="006131E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6C1DCE" w14:textId="77777777" w:rsidR="006131EC" w:rsidRPr="002A0836" w:rsidRDefault="006131E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</w:rPr>
            </w:pPr>
          </w:p>
        </w:tc>
      </w:tr>
      <w:tr w:rsidR="006131EC" w:rsidRPr="002A0836" w14:paraId="79E78901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9522B1" w14:textId="77777777" w:rsidR="006131EC" w:rsidRPr="002A0836" w:rsidRDefault="006131E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60B678" w14:textId="77777777" w:rsidR="006131EC" w:rsidRPr="002A0836" w:rsidRDefault="006131E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</w:rPr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44EF16" w14:textId="77777777" w:rsidR="006131EC" w:rsidRPr="002A0836" w:rsidRDefault="006131E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95027F" w14:textId="77777777" w:rsidR="006131EC" w:rsidRPr="002A0836" w:rsidRDefault="006131E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8DA45E" w14:textId="77777777" w:rsidR="006131EC" w:rsidRPr="002A0836" w:rsidRDefault="006131E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</w:rPr>
            </w:pPr>
          </w:p>
        </w:tc>
      </w:tr>
      <w:tr w:rsidR="006131EC" w:rsidRPr="002A0836" w14:paraId="1A2C9DAC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7FE9EB" w14:textId="77777777" w:rsidR="006131EC" w:rsidRPr="002A0836" w:rsidRDefault="006131E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3DAE45" w14:textId="77777777" w:rsidR="006131EC" w:rsidRPr="002A0836" w:rsidRDefault="006131E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</w:rPr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535500" w14:textId="77777777" w:rsidR="006131EC" w:rsidRPr="002A0836" w:rsidRDefault="006131E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F0A2DD" w14:textId="77777777" w:rsidR="006131EC" w:rsidRPr="002A0836" w:rsidRDefault="006131E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A4C52A" w14:textId="77777777" w:rsidR="006131EC" w:rsidRPr="002A0836" w:rsidRDefault="006131E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</w:rPr>
            </w:pPr>
          </w:p>
        </w:tc>
      </w:tr>
      <w:tr w:rsidR="006131EC" w:rsidRPr="002A0836" w14:paraId="58B56E55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A998EA" w14:textId="77777777" w:rsidR="006131EC" w:rsidRPr="002A0836" w:rsidRDefault="006131E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5C2325" w14:textId="77777777" w:rsidR="006131EC" w:rsidRPr="002A0836" w:rsidRDefault="006131E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</w:rPr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BD2FFC" w14:textId="77777777" w:rsidR="006131EC" w:rsidRPr="002A0836" w:rsidRDefault="006131E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E6C5D1" w14:textId="77777777" w:rsidR="006131EC" w:rsidRPr="002A0836" w:rsidRDefault="006131E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3FB2A6" w14:textId="77777777" w:rsidR="006131EC" w:rsidRPr="002A0836" w:rsidRDefault="006131E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</w:rPr>
            </w:pPr>
          </w:p>
        </w:tc>
      </w:tr>
      <w:tr w:rsidR="006131EC" w:rsidRPr="002A0836" w14:paraId="1D26F4DE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569F86" w14:textId="77777777" w:rsidR="006131EC" w:rsidRPr="002A0836" w:rsidRDefault="006131E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32C00D" w14:textId="77777777" w:rsidR="006131EC" w:rsidRPr="002A0836" w:rsidRDefault="006131E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</w:rPr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FEB3E6" w14:textId="77777777" w:rsidR="006131EC" w:rsidRPr="002A0836" w:rsidRDefault="006131E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485E17" w14:textId="77777777" w:rsidR="006131EC" w:rsidRPr="002A0836" w:rsidRDefault="006131E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4E6289" w14:textId="77777777" w:rsidR="006131EC" w:rsidRPr="002A0836" w:rsidRDefault="006131E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</w:rPr>
            </w:pPr>
          </w:p>
        </w:tc>
      </w:tr>
      <w:tr w:rsidR="006131EC" w:rsidRPr="002A0836" w14:paraId="7A8F9513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8CACFB" w14:textId="77777777" w:rsidR="006131EC" w:rsidRPr="002A0836" w:rsidRDefault="006131E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D50C34" w14:textId="77777777" w:rsidR="006131EC" w:rsidRPr="002A0836" w:rsidRDefault="006131E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</w:rPr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41D379" w14:textId="77777777" w:rsidR="006131EC" w:rsidRPr="002A0836" w:rsidRDefault="006131E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5AA5B9" w14:textId="77777777" w:rsidR="006131EC" w:rsidRPr="002A0836" w:rsidRDefault="006131E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946FBE" w14:textId="77777777" w:rsidR="006131EC" w:rsidRPr="002A0836" w:rsidRDefault="006131E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</w:rPr>
            </w:pPr>
          </w:p>
        </w:tc>
      </w:tr>
    </w:tbl>
    <w:p w14:paraId="7156FDEC" w14:textId="77777777" w:rsidR="006131EC" w:rsidRPr="002A0836" w:rsidRDefault="006131EC">
      <w:pPr>
        <w:spacing w:after="160" w:line="259" w:lineRule="auto"/>
        <w:rPr>
          <w:rFonts w:ascii="Times New Roman" w:eastAsia="Open Sans" w:hAnsi="Times New Roman" w:cs="Times New Roman"/>
          <w:color w:val="695D46"/>
        </w:rPr>
      </w:pPr>
    </w:p>
    <w:p w14:paraId="31584909" w14:textId="77777777" w:rsidR="006131EC" w:rsidRPr="002A0836" w:rsidRDefault="005D5B0C">
      <w:pPr>
        <w:spacing w:after="160" w:line="259" w:lineRule="auto"/>
        <w:rPr>
          <w:rFonts w:ascii="Times New Roman" w:eastAsia="Open Sans" w:hAnsi="Times New Roman" w:cs="Times New Roman"/>
          <w:color w:val="695D46"/>
        </w:rPr>
      </w:pPr>
      <w:r w:rsidRPr="002A0836">
        <w:rPr>
          <w:rFonts w:ascii="Times New Roman" w:hAnsi="Times New Roman" w:cs="Times New Roman"/>
        </w:rPr>
        <w:br w:type="page"/>
      </w:r>
    </w:p>
    <w:p w14:paraId="22F6B351" w14:textId="77777777" w:rsidR="006131EC" w:rsidRPr="002A0836" w:rsidRDefault="005D5B0C">
      <w:pPr>
        <w:pStyle w:val="Heading1"/>
        <w:spacing w:before="240" w:after="0" w:line="288" w:lineRule="auto"/>
        <w:jc w:val="both"/>
        <w:rPr>
          <w:rFonts w:ascii="Times New Roman" w:eastAsia="Open Sans" w:hAnsi="Times New Roman" w:cs="Times New Roman"/>
          <w:color w:val="2F5496"/>
          <w:sz w:val="32"/>
          <w:szCs w:val="32"/>
        </w:rPr>
      </w:pPr>
      <w:bookmarkStart w:id="5" w:name="_Toc97067497"/>
      <w:r w:rsidRPr="002A0836">
        <w:rPr>
          <w:rFonts w:ascii="Times New Roman" w:eastAsia="Open Sans" w:hAnsi="Times New Roman" w:cs="Times New Roman"/>
          <w:color w:val="2F5496"/>
          <w:sz w:val="32"/>
          <w:szCs w:val="32"/>
        </w:rPr>
        <w:lastRenderedPageBreak/>
        <w:t>TABLE OF CONTENTS</w:t>
      </w:r>
      <w:bookmarkEnd w:id="5"/>
    </w:p>
    <w:sdt>
      <w:sdtPr>
        <w:rPr>
          <w:rFonts w:ascii="Times New Roman" w:hAnsi="Times New Roman" w:cs="Times New Roman"/>
        </w:rPr>
        <w:id w:val="1871100476"/>
        <w:docPartObj>
          <w:docPartGallery w:val="Table of Contents"/>
          <w:docPartUnique/>
        </w:docPartObj>
      </w:sdtPr>
      <w:sdtEndPr>
        <w:rPr>
          <w:sz w:val="26"/>
          <w:szCs w:val="26"/>
        </w:rPr>
      </w:sdtEndPr>
      <w:sdtContent>
        <w:p w14:paraId="6D49E41E" w14:textId="77777777" w:rsidR="006164BF" w:rsidRDefault="005D5B0C">
          <w:pPr>
            <w:pStyle w:val="TO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2A0836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2A0836">
            <w:rPr>
              <w:rFonts w:ascii="Times New Roman" w:hAnsi="Times New Roman" w:cs="Times New Roman"/>
              <w:sz w:val="26"/>
              <w:szCs w:val="26"/>
            </w:rPr>
            <w:instrText xml:space="preserve"> TOC \h \u \z </w:instrText>
          </w:r>
          <w:r w:rsidRPr="002A0836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97067496" w:history="1">
            <w:r w:rsidR="006164BF" w:rsidRPr="00C732A9">
              <w:rPr>
                <w:rStyle w:val="Hyperlink"/>
                <w:rFonts w:ascii="Times New Roman" w:eastAsia="PT Sans Narrow" w:hAnsi="Times New Roman" w:cs="Times New Roman"/>
                <w:noProof/>
              </w:rPr>
              <w:t>REVISION HISTORY</w:t>
            </w:r>
            <w:r w:rsidR="006164BF">
              <w:rPr>
                <w:noProof/>
                <w:webHidden/>
              </w:rPr>
              <w:tab/>
            </w:r>
            <w:r w:rsidR="006164BF">
              <w:rPr>
                <w:noProof/>
                <w:webHidden/>
              </w:rPr>
              <w:fldChar w:fldCharType="begin"/>
            </w:r>
            <w:r w:rsidR="006164BF">
              <w:rPr>
                <w:noProof/>
                <w:webHidden/>
              </w:rPr>
              <w:instrText xml:space="preserve"> PAGEREF _Toc97067496 \h </w:instrText>
            </w:r>
            <w:r w:rsidR="006164BF">
              <w:rPr>
                <w:noProof/>
                <w:webHidden/>
              </w:rPr>
            </w:r>
            <w:r w:rsidR="006164BF">
              <w:rPr>
                <w:noProof/>
                <w:webHidden/>
              </w:rPr>
              <w:fldChar w:fldCharType="separate"/>
            </w:r>
            <w:r w:rsidR="006164BF">
              <w:rPr>
                <w:noProof/>
                <w:webHidden/>
              </w:rPr>
              <w:t>3</w:t>
            </w:r>
            <w:r w:rsidR="006164BF">
              <w:rPr>
                <w:noProof/>
                <w:webHidden/>
              </w:rPr>
              <w:fldChar w:fldCharType="end"/>
            </w:r>
          </w:hyperlink>
        </w:p>
        <w:p w14:paraId="46C14DDB" w14:textId="77777777" w:rsidR="006164BF" w:rsidRDefault="00D1539D">
          <w:pPr>
            <w:pStyle w:val="TO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7067497" w:history="1">
            <w:r w:rsidR="006164BF" w:rsidRPr="00C732A9">
              <w:rPr>
                <w:rStyle w:val="Hyperlink"/>
                <w:rFonts w:ascii="Times New Roman" w:eastAsia="Open Sans" w:hAnsi="Times New Roman" w:cs="Times New Roman"/>
                <w:noProof/>
              </w:rPr>
              <w:t>TABLE OF CONTENTS</w:t>
            </w:r>
            <w:r w:rsidR="006164BF">
              <w:rPr>
                <w:noProof/>
                <w:webHidden/>
              </w:rPr>
              <w:tab/>
            </w:r>
            <w:r w:rsidR="006164BF">
              <w:rPr>
                <w:noProof/>
                <w:webHidden/>
              </w:rPr>
              <w:fldChar w:fldCharType="begin"/>
            </w:r>
            <w:r w:rsidR="006164BF">
              <w:rPr>
                <w:noProof/>
                <w:webHidden/>
              </w:rPr>
              <w:instrText xml:space="preserve"> PAGEREF _Toc97067497 \h </w:instrText>
            </w:r>
            <w:r w:rsidR="006164BF">
              <w:rPr>
                <w:noProof/>
                <w:webHidden/>
              </w:rPr>
            </w:r>
            <w:r w:rsidR="006164BF">
              <w:rPr>
                <w:noProof/>
                <w:webHidden/>
              </w:rPr>
              <w:fldChar w:fldCharType="separate"/>
            </w:r>
            <w:r w:rsidR="006164BF">
              <w:rPr>
                <w:noProof/>
                <w:webHidden/>
              </w:rPr>
              <w:t>4</w:t>
            </w:r>
            <w:r w:rsidR="006164BF">
              <w:rPr>
                <w:noProof/>
                <w:webHidden/>
              </w:rPr>
              <w:fldChar w:fldCharType="end"/>
            </w:r>
          </w:hyperlink>
        </w:p>
        <w:p w14:paraId="00D4A740" w14:textId="77777777" w:rsidR="006164BF" w:rsidRDefault="00D1539D">
          <w:pPr>
            <w:pStyle w:val="TOC1"/>
            <w:tabs>
              <w:tab w:val="left" w:pos="44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7067498" w:history="1">
            <w:r w:rsidR="006164BF" w:rsidRPr="00C732A9">
              <w:rPr>
                <w:rStyle w:val="Hyperlink"/>
                <w:rFonts w:ascii="Times New Roman" w:eastAsia="Open Sans" w:hAnsi="Times New Roman" w:cs="Times New Roman"/>
                <w:noProof/>
              </w:rPr>
              <w:t>1.</w:t>
            </w:r>
            <w:r w:rsidR="006164BF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6164BF" w:rsidRPr="00C732A9">
              <w:rPr>
                <w:rStyle w:val="Hyperlink"/>
                <w:rFonts w:ascii="Times New Roman" w:eastAsia="Open Sans" w:hAnsi="Times New Roman" w:cs="Times New Roman"/>
                <w:noProof/>
              </w:rPr>
              <w:t>INTRODUCTION</w:t>
            </w:r>
            <w:r w:rsidR="006164BF">
              <w:rPr>
                <w:noProof/>
                <w:webHidden/>
              </w:rPr>
              <w:tab/>
            </w:r>
            <w:r w:rsidR="006164BF">
              <w:rPr>
                <w:noProof/>
                <w:webHidden/>
              </w:rPr>
              <w:fldChar w:fldCharType="begin"/>
            </w:r>
            <w:r w:rsidR="006164BF">
              <w:rPr>
                <w:noProof/>
                <w:webHidden/>
              </w:rPr>
              <w:instrText xml:space="preserve"> PAGEREF _Toc97067498 \h </w:instrText>
            </w:r>
            <w:r w:rsidR="006164BF">
              <w:rPr>
                <w:noProof/>
                <w:webHidden/>
              </w:rPr>
            </w:r>
            <w:r w:rsidR="006164BF">
              <w:rPr>
                <w:noProof/>
                <w:webHidden/>
              </w:rPr>
              <w:fldChar w:fldCharType="separate"/>
            </w:r>
            <w:r w:rsidR="006164BF">
              <w:rPr>
                <w:noProof/>
                <w:webHidden/>
              </w:rPr>
              <w:t>5</w:t>
            </w:r>
            <w:r w:rsidR="006164BF">
              <w:rPr>
                <w:noProof/>
                <w:webHidden/>
              </w:rPr>
              <w:fldChar w:fldCharType="end"/>
            </w:r>
          </w:hyperlink>
        </w:p>
        <w:p w14:paraId="7920E9CF" w14:textId="77777777" w:rsidR="006164BF" w:rsidRDefault="00D1539D">
          <w:pPr>
            <w:pStyle w:val="TOC2"/>
            <w:tabs>
              <w:tab w:val="left" w:pos="88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7067499" w:history="1">
            <w:r w:rsidR="006164BF" w:rsidRPr="00C732A9">
              <w:rPr>
                <w:rStyle w:val="Hyperlink"/>
                <w:rFonts w:ascii="Times New Roman" w:eastAsia="PT Sans Narrow" w:hAnsi="Times New Roman" w:cs="Times New Roman"/>
                <w:noProof/>
              </w:rPr>
              <w:t>1.1.</w:t>
            </w:r>
            <w:r w:rsidR="006164BF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6164BF" w:rsidRPr="00C732A9">
              <w:rPr>
                <w:rStyle w:val="Hyperlink"/>
                <w:rFonts w:ascii="Times New Roman" w:eastAsia="PT Sans Narrow" w:hAnsi="Times New Roman" w:cs="Times New Roman"/>
                <w:noProof/>
              </w:rPr>
              <w:t>PURPOSE</w:t>
            </w:r>
            <w:r w:rsidR="006164BF">
              <w:rPr>
                <w:noProof/>
                <w:webHidden/>
              </w:rPr>
              <w:tab/>
            </w:r>
            <w:r w:rsidR="006164BF">
              <w:rPr>
                <w:noProof/>
                <w:webHidden/>
              </w:rPr>
              <w:fldChar w:fldCharType="begin"/>
            </w:r>
            <w:r w:rsidR="006164BF">
              <w:rPr>
                <w:noProof/>
                <w:webHidden/>
              </w:rPr>
              <w:instrText xml:space="preserve"> PAGEREF _Toc97067499 \h </w:instrText>
            </w:r>
            <w:r w:rsidR="006164BF">
              <w:rPr>
                <w:noProof/>
                <w:webHidden/>
              </w:rPr>
            </w:r>
            <w:r w:rsidR="006164BF">
              <w:rPr>
                <w:noProof/>
                <w:webHidden/>
              </w:rPr>
              <w:fldChar w:fldCharType="separate"/>
            </w:r>
            <w:r w:rsidR="006164BF">
              <w:rPr>
                <w:noProof/>
                <w:webHidden/>
              </w:rPr>
              <w:t>5</w:t>
            </w:r>
            <w:r w:rsidR="006164BF">
              <w:rPr>
                <w:noProof/>
                <w:webHidden/>
              </w:rPr>
              <w:fldChar w:fldCharType="end"/>
            </w:r>
          </w:hyperlink>
        </w:p>
        <w:p w14:paraId="7EB6A6CD" w14:textId="77777777" w:rsidR="006164BF" w:rsidRDefault="00D1539D">
          <w:pPr>
            <w:pStyle w:val="TOC2"/>
            <w:tabs>
              <w:tab w:val="left" w:pos="88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7067500" w:history="1">
            <w:r w:rsidR="006164BF" w:rsidRPr="00C732A9">
              <w:rPr>
                <w:rStyle w:val="Hyperlink"/>
                <w:rFonts w:ascii="Times New Roman" w:eastAsia="PT Sans Narrow" w:hAnsi="Times New Roman" w:cs="Times New Roman"/>
                <w:noProof/>
              </w:rPr>
              <w:t>1.2.</w:t>
            </w:r>
            <w:r w:rsidR="006164BF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6164BF" w:rsidRPr="00C732A9">
              <w:rPr>
                <w:rStyle w:val="Hyperlink"/>
                <w:rFonts w:ascii="Times New Roman" w:eastAsia="PT Sans Narrow" w:hAnsi="Times New Roman" w:cs="Times New Roman"/>
                <w:noProof/>
              </w:rPr>
              <w:t>SCOPE</w:t>
            </w:r>
            <w:r w:rsidR="006164BF">
              <w:rPr>
                <w:noProof/>
                <w:webHidden/>
              </w:rPr>
              <w:tab/>
            </w:r>
            <w:r w:rsidR="006164BF">
              <w:rPr>
                <w:noProof/>
                <w:webHidden/>
              </w:rPr>
              <w:fldChar w:fldCharType="begin"/>
            </w:r>
            <w:r w:rsidR="006164BF">
              <w:rPr>
                <w:noProof/>
                <w:webHidden/>
              </w:rPr>
              <w:instrText xml:space="preserve"> PAGEREF _Toc97067500 \h </w:instrText>
            </w:r>
            <w:r w:rsidR="006164BF">
              <w:rPr>
                <w:noProof/>
                <w:webHidden/>
              </w:rPr>
            </w:r>
            <w:r w:rsidR="006164BF">
              <w:rPr>
                <w:noProof/>
                <w:webHidden/>
              </w:rPr>
              <w:fldChar w:fldCharType="separate"/>
            </w:r>
            <w:r w:rsidR="006164BF">
              <w:rPr>
                <w:noProof/>
                <w:webHidden/>
              </w:rPr>
              <w:t>5</w:t>
            </w:r>
            <w:r w:rsidR="006164BF">
              <w:rPr>
                <w:noProof/>
                <w:webHidden/>
              </w:rPr>
              <w:fldChar w:fldCharType="end"/>
            </w:r>
          </w:hyperlink>
        </w:p>
        <w:p w14:paraId="402A14E9" w14:textId="77777777" w:rsidR="006164BF" w:rsidRDefault="00D1539D">
          <w:pPr>
            <w:pStyle w:val="TOC2"/>
            <w:tabs>
              <w:tab w:val="left" w:pos="88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7067501" w:history="1">
            <w:r w:rsidR="006164BF" w:rsidRPr="00C732A9">
              <w:rPr>
                <w:rStyle w:val="Hyperlink"/>
                <w:rFonts w:ascii="Times New Roman" w:eastAsia="PT Sans Narrow" w:hAnsi="Times New Roman" w:cs="Times New Roman"/>
                <w:noProof/>
              </w:rPr>
              <w:t>1.3.</w:t>
            </w:r>
            <w:r w:rsidR="006164BF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6164BF" w:rsidRPr="00C732A9">
              <w:rPr>
                <w:rStyle w:val="Hyperlink"/>
                <w:rFonts w:ascii="Times New Roman" w:eastAsia="PT Sans Narrow" w:hAnsi="Times New Roman" w:cs="Times New Roman"/>
                <w:noProof/>
              </w:rPr>
              <w:t>DEFINITIONS, ACRONYMS AND ABBREVIATIONS</w:t>
            </w:r>
            <w:r w:rsidR="006164BF">
              <w:rPr>
                <w:noProof/>
                <w:webHidden/>
              </w:rPr>
              <w:tab/>
            </w:r>
            <w:r w:rsidR="006164BF">
              <w:rPr>
                <w:noProof/>
                <w:webHidden/>
              </w:rPr>
              <w:fldChar w:fldCharType="begin"/>
            </w:r>
            <w:r w:rsidR="006164BF">
              <w:rPr>
                <w:noProof/>
                <w:webHidden/>
              </w:rPr>
              <w:instrText xml:space="preserve"> PAGEREF _Toc97067501 \h </w:instrText>
            </w:r>
            <w:r w:rsidR="006164BF">
              <w:rPr>
                <w:noProof/>
                <w:webHidden/>
              </w:rPr>
            </w:r>
            <w:r w:rsidR="006164BF">
              <w:rPr>
                <w:noProof/>
                <w:webHidden/>
              </w:rPr>
              <w:fldChar w:fldCharType="separate"/>
            </w:r>
            <w:r w:rsidR="006164BF">
              <w:rPr>
                <w:noProof/>
                <w:webHidden/>
              </w:rPr>
              <w:t>5</w:t>
            </w:r>
            <w:r w:rsidR="006164BF">
              <w:rPr>
                <w:noProof/>
                <w:webHidden/>
              </w:rPr>
              <w:fldChar w:fldCharType="end"/>
            </w:r>
          </w:hyperlink>
        </w:p>
        <w:p w14:paraId="29711406" w14:textId="77777777" w:rsidR="006164BF" w:rsidRDefault="00D1539D">
          <w:pPr>
            <w:pStyle w:val="TO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7067502" w:history="1">
            <w:r w:rsidR="006164BF" w:rsidRPr="00C732A9">
              <w:rPr>
                <w:rStyle w:val="Hyperlink"/>
                <w:rFonts w:ascii="Times New Roman" w:eastAsia="Open Sans" w:hAnsi="Times New Roman" w:cs="Times New Roman"/>
                <w:noProof/>
              </w:rPr>
              <w:t>2. PRODUCT BACKLOG</w:t>
            </w:r>
            <w:r w:rsidR="006164BF">
              <w:rPr>
                <w:noProof/>
                <w:webHidden/>
              </w:rPr>
              <w:tab/>
            </w:r>
            <w:r w:rsidR="006164BF">
              <w:rPr>
                <w:noProof/>
                <w:webHidden/>
              </w:rPr>
              <w:fldChar w:fldCharType="begin"/>
            </w:r>
            <w:r w:rsidR="006164BF">
              <w:rPr>
                <w:noProof/>
                <w:webHidden/>
              </w:rPr>
              <w:instrText xml:space="preserve"> PAGEREF _Toc97067502 \h </w:instrText>
            </w:r>
            <w:r w:rsidR="006164BF">
              <w:rPr>
                <w:noProof/>
                <w:webHidden/>
              </w:rPr>
            </w:r>
            <w:r w:rsidR="006164BF">
              <w:rPr>
                <w:noProof/>
                <w:webHidden/>
              </w:rPr>
              <w:fldChar w:fldCharType="separate"/>
            </w:r>
            <w:r w:rsidR="006164BF">
              <w:rPr>
                <w:noProof/>
                <w:webHidden/>
              </w:rPr>
              <w:t>6</w:t>
            </w:r>
            <w:r w:rsidR="006164BF">
              <w:rPr>
                <w:noProof/>
                <w:webHidden/>
              </w:rPr>
              <w:fldChar w:fldCharType="end"/>
            </w:r>
          </w:hyperlink>
        </w:p>
        <w:p w14:paraId="7219FACD" w14:textId="77777777" w:rsidR="006164BF" w:rsidRDefault="00D1539D">
          <w:pPr>
            <w:pStyle w:val="TO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7067503" w:history="1">
            <w:r w:rsidR="006164BF" w:rsidRPr="00C732A9">
              <w:rPr>
                <w:rStyle w:val="Hyperlink"/>
                <w:rFonts w:ascii="Times New Roman" w:eastAsia="PT Sans Narrow" w:hAnsi="Times New Roman" w:cs="Times New Roman"/>
                <w:noProof/>
              </w:rPr>
              <w:t>2.1. USER STORIES</w:t>
            </w:r>
            <w:r w:rsidR="006164BF">
              <w:rPr>
                <w:noProof/>
                <w:webHidden/>
              </w:rPr>
              <w:tab/>
            </w:r>
            <w:r w:rsidR="006164BF">
              <w:rPr>
                <w:noProof/>
                <w:webHidden/>
              </w:rPr>
              <w:fldChar w:fldCharType="begin"/>
            </w:r>
            <w:r w:rsidR="006164BF">
              <w:rPr>
                <w:noProof/>
                <w:webHidden/>
              </w:rPr>
              <w:instrText xml:space="preserve"> PAGEREF _Toc97067503 \h </w:instrText>
            </w:r>
            <w:r w:rsidR="006164BF">
              <w:rPr>
                <w:noProof/>
                <w:webHidden/>
              </w:rPr>
            </w:r>
            <w:r w:rsidR="006164BF">
              <w:rPr>
                <w:noProof/>
                <w:webHidden/>
              </w:rPr>
              <w:fldChar w:fldCharType="separate"/>
            </w:r>
            <w:r w:rsidR="006164BF">
              <w:rPr>
                <w:noProof/>
                <w:webHidden/>
              </w:rPr>
              <w:t>6</w:t>
            </w:r>
            <w:r w:rsidR="006164BF">
              <w:rPr>
                <w:noProof/>
                <w:webHidden/>
              </w:rPr>
              <w:fldChar w:fldCharType="end"/>
            </w:r>
          </w:hyperlink>
        </w:p>
        <w:p w14:paraId="69B77565" w14:textId="77777777" w:rsidR="006164BF" w:rsidRDefault="00D1539D">
          <w:pPr>
            <w:pStyle w:val="TO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7067504" w:history="1">
            <w:r w:rsidR="006164BF" w:rsidRPr="00C732A9">
              <w:rPr>
                <w:rStyle w:val="Hyperlink"/>
                <w:rFonts w:ascii="Times New Roman" w:eastAsia="PT Sans Narrow" w:hAnsi="Times New Roman" w:cs="Times New Roman"/>
                <w:noProof/>
              </w:rPr>
              <w:t>2.2. FEATURE DESCRIPTION</w:t>
            </w:r>
            <w:r w:rsidR="006164BF">
              <w:rPr>
                <w:noProof/>
                <w:webHidden/>
              </w:rPr>
              <w:tab/>
            </w:r>
            <w:r w:rsidR="006164BF">
              <w:rPr>
                <w:noProof/>
                <w:webHidden/>
              </w:rPr>
              <w:fldChar w:fldCharType="begin"/>
            </w:r>
            <w:r w:rsidR="006164BF">
              <w:rPr>
                <w:noProof/>
                <w:webHidden/>
              </w:rPr>
              <w:instrText xml:space="preserve"> PAGEREF _Toc97067504 \h </w:instrText>
            </w:r>
            <w:r w:rsidR="006164BF">
              <w:rPr>
                <w:noProof/>
                <w:webHidden/>
              </w:rPr>
            </w:r>
            <w:r w:rsidR="006164BF">
              <w:rPr>
                <w:noProof/>
                <w:webHidden/>
              </w:rPr>
              <w:fldChar w:fldCharType="separate"/>
            </w:r>
            <w:r w:rsidR="006164BF">
              <w:rPr>
                <w:noProof/>
                <w:webHidden/>
              </w:rPr>
              <w:t>7</w:t>
            </w:r>
            <w:r w:rsidR="006164BF">
              <w:rPr>
                <w:noProof/>
                <w:webHidden/>
              </w:rPr>
              <w:fldChar w:fldCharType="end"/>
            </w:r>
          </w:hyperlink>
        </w:p>
        <w:p w14:paraId="3E1F8553" w14:textId="77777777" w:rsidR="006131EC" w:rsidRPr="002A0836" w:rsidRDefault="005D5B0C">
          <w:pPr>
            <w:spacing w:before="120" w:line="288" w:lineRule="auto"/>
            <w:jc w:val="both"/>
            <w:rPr>
              <w:rFonts w:ascii="Times New Roman" w:eastAsia="Open Sans" w:hAnsi="Times New Roman" w:cs="Times New Roman"/>
              <w:color w:val="695D46"/>
              <w:sz w:val="26"/>
              <w:szCs w:val="26"/>
            </w:rPr>
          </w:pPr>
          <w:r w:rsidRPr="002A0836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14:paraId="5A4A8EA0" w14:textId="77777777" w:rsidR="006131EC" w:rsidRPr="002A0836" w:rsidRDefault="005D5B0C">
      <w:pPr>
        <w:spacing w:after="160" w:line="259" w:lineRule="auto"/>
        <w:rPr>
          <w:rFonts w:ascii="Times New Roman" w:eastAsia="Open Sans" w:hAnsi="Times New Roman" w:cs="Times New Roman"/>
          <w:color w:val="695D46"/>
        </w:rPr>
      </w:pPr>
      <w:r w:rsidRPr="002A0836">
        <w:rPr>
          <w:rFonts w:ascii="Times New Roman" w:hAnsi="Times New Roman" w:cs="Times New Roman"/>
        </w:rPr>
        <w:br w:type="page"/>
      </w:r>
    </w:p>
    <w:p w14:paraId="794E8948" w14:textId="77777777" w:rsidR="006131EC" w:rsidRPr="002A0836" w:rsidRDefault="005D5B0C">
      <w:pPr>
        <w:pStyle w:val="Heading1"/>
        <w:widowControl w:val="0"/>
        <w:numPr>
          <w:ilvl w:val="0"/>
          <w:numId w:val="1"/>
        </w:numPr>
        <w:spacing w:before="480" w:after="0" w:line="312" w:lineRule="auto"/>
        <w:jc w:val="both"/>
        <w:rPr>
          <w:rFonts w:ascii="Times New Roman" w:eastAsia="Open Sans" w:hAnsi="Times New Roman" w:cs="Times New Roman"/>
          <w:color w:val="2F5496"/>
          <w:sz w:val="32"/>
          <w:szCs w:val="32"/>
        </w:rPr>
      </w:pPr>
      <w:bookmarkStart w:id="6" w:name="_Toc97067498"/>
      <w:r w:rsidRPr="002A0836">
        <w:rPr>
          <w:rFonts w:ascii="Times New Roman" w:eastAsia="Open Sans" w:hAnsi="Times New Roman" w:cs="Times New Roman"/>
          <w:color w:val="2F5496"/>
          <w:sz w:val="32"/>
          <w:szCs w:val="32"/>
        </w:rPr>
        <w:lastRenderedPageBreak/>
        <w:t>INTRODUCTION</w:t>
      </w:r>
      <w:bookmarkEnd w:id="6"/>
    </w:p>
    <w:p w14:paraId="54F58458" w14:textId="77777777" w:rsidR="006131EC" w:rsidRPr="002A0836" w:rsidRDefault="005D5B0C">
      <w:pPr>
        <w:pStyle w:val="Heading2"/>
        <w:keepNext w:val="0"/>
        <w:keepLines w:val="0"/>
        <w:numPr>
          <w:ilvl w:val="1"/>
          <w:numId w:val="1"/>
        </w:numPr>
        <w:spacing w:before="0" w:after="0" w:line="240" w:lineRule="auto"/>
        <w:ind w:left="810"/>
        <w:jc w:val="both"/>
        <w:rPr>
          <w:rFonts w:ascii="Times New Roman" w:eastAsia="PT Sans Narrow" w:hAnsi="Times New Roman" w:cs="Times New Roman"/>
          <w:color w:val="008575"/>
        </w:rPr>
      </w:pPr>
      <w:bookmarkStart w:id="7" w:name="_Toc97067499"/>
      <w:r w:rsidRPr="002A0836">
        <w:rPr>
          <w:rFonts w:ascii="Times New Roman" w:eastAsia="PT Sans Narrow" w:hAnsi="Times New Roman" w:cs="Times New Roman"/>
          <w:color w:val="008575"/>
        </w:rPr>
        <w:t>PURPOSE</w:t>
      </w:r>
      <w:bookmarkEnd w:id="7"/>
    </w:p>
    <w:p w14:paraId="69E3011A" w14:textId="77777777" w:rsidR="006131EC" w:rsidRPr="009B2904" w:rsidRDefault="006131EC">
      <w:pPr>
        <w:rPr>
          <w:rFonts w:ascii="Times New Roman" w:hAnsi="Times New Roman" w:cs="Times New Roman"/>
          <w:lang w:val="en-US"/>
        </w:rPr>
      </w:pPr>
    </w:p>
    <w:p w14:paraId="559303A7" w14:textId="1DF647FD" w:rsidR="009B2904" w:rsidRDefault="009B2904">
      <w:pPr>
        <w:spacing w:before="120" w:after="6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>-Liệt kê các công việc cần làm để dễ dàng theo dõi, lưu trữ và sắp xếp, để công việc không bị tồn động</w:t>
      </w:r>
    </w:p>
    <w:p w14:paraId="1A75381C" w14:textId="2DC4BD1F" w:rsidR="009B2904" w:rsidRPr="009B2904" w:rsidRDefault="009B2904">
      <w:pPr>
        <w:spacing w:before="120" w:after="6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</w:pPr>
      <w:r w:rsidRPr="009B2904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>-Liệt kê danh sách các tính năng cần thiết cho sản phẩm của dự án</w:t>
      </w:r>
    </w:p>
    <w:p w14:paraId="6F98155E" w14:textId="351C24BA" w:rsidR="009B2904" w:rsidRPr="009B2904" w:rsidRDefault="009B2904">
      <w:pPr>
        <w:spacing w:before="120" w:after="6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</w:pPr>
      <w:r w:rsidRPr="009B2904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>-Mô tả chi tiết các chức năng có trong sản phẩm</w:t>
      </w:r>
    </w:p>
    <w:p w14:paraId="13B9B476" w14:textId="77777777" w:rsidR="009B2904" w:rsidRPr="009B2904" w:rsidRDefault="009B2904">
      <w:pPr>
        <w:spacing w:before="120" w:after="60" w:line="360" w:lineRule="auto"/>
        <w:jc w:val="both"/>
        <w:rPr>
          <w:rFonts w:ascii="Times New Roman" w:eastAsia="Times New Roman" w:hAnsi="Times New Roman" w:cs="Times New Roman"/>
          <w:highlight w:val="white"/>
          <w:lang w:val="en-US"/>
        </w:rPr>
      </w:pPr>
    </w:p>
    <w:p w14:paraId="34A0B191" w14:textId="77777777" w:rsidR="006131EC" w:rsidRPr="002A0836" w:rsidRDefault="005D5B0C">
      <w:pPr>
        <w:pStyle w:val="Heading2"/>
        <w:keepNext w:val="0"/>
        <w:keepLines w:val="0"/>
        <w:numPr>
          <w:ilvl w:val="1"/>
          <w:numId w:val="1"/>
        </w:numPr>
        <w:spacing w:before="320" w:after="0" w:line="240" w:lineRule="auto"/>
        <w:ind w:left="810"/>
        <w:jc w:val="both"/>
        <w:rPr>
          <w:rFonts w:ascii="Times New Roman" w:eastAsia="PT Sans Narrow" w:hAnsi="Times New Roman" w:cs="Times New Roman"/>
          <w:color w:val="008575"/>
        </w:rPr>
      </w:pPr>
      <w:bookmarkStart w:id="8" w:name="_Toc97067500"/>
      <w:r w:rsidRPr="002A0836">
        <w:rPr>
          <w:rFonts w:ascii="Times New Roman" w:eastAsia="PT Sans Narrow" w:hAnsi="Times New Roman" w:cs="Times New Roman"/>
          <w:color w:val="008575"/>
        </w:rPr>
        <w:t>SCOPE</w:t>
      </w:r>
      <w:bookmarkEnd w:id="8"/>
    </w:p>
    <w:p w14:paraId="5C1C9BB9" w14:textId="2F99BA1B" w:rsidR="009B2904" w:rsidRDefault="009B2904">
      <w:pPr>
        <w:spacing w:before="240" w:after="240"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-Giải quyết được những user story đưa ra</w:t>
      </w:r>
    </w:p>
    <w:p w14:paraId="37856810" w14:textId="599FA07E" w:rsidR="009B2904" w:rsidRDefault="009B2904">
      <w:pPr>
        <w:spacing w:before="240" w:after="240"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-Hoàn thiện được các tính năng đã liệt kê của dự án</w:t>
      </w:r>
    </w:p>
    <w:p w14:paraId="5BDCEFB1" w14:textId="77777777" w:rsidR="009B2904" w:rsidRPr="00364418" w:rsidRDefault="009B2904">
      <w:pPr>
        <w:spacing w:before="240" w:after="240"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1A2A7187" w14:textId="77777777" w:rsidR="006131EC" w:rsidRPr="002A0836" w:rsidRDefault="005D5B0C">
      <w:pPr>
        <w:pStyle w:val="Heading2"/>
        <w:keepNext w:val="0"/>
        <w:keepLines w:val="0"/>
        <w:numPr>
          <w:ilvl w:val="1"/>
          <w:numId w:val="1"/>
        </w:numPr>
        <w:spacing w:before="320" w:after="0" w:line="240" w:lineRule="auto"/>
        <w:ind w:left="810"/>
        <w:jc w:val="both"/>
        <w:rPr>
          <w:rFonts w:ascii="Times New Roman" w:eastAsia="PT Sans Narrow" w:hAnsi="Times New Roman" w:cs="Times New Roman"/>
          <w:color w:val="008575"/>
        </w:rPr>
      </w:pPr>
      <w:bookmarkStart w:id="9" w:name="_Toc97067501"/>
      <w:r w:rsidRPr="002A0836">
        <w:rPr>
          <w:rFonts w:ascii="Times New Roman" w:eastAsia="PT Sans Narrow" w:hAnsi="Times New Roman" w:cs="Times New Roman"/>
          <w:color w:val="008575"/>
        </w:rPr>
        <w:t>DEFINITIONS, ACRONYMS AND ABBREVIATIONS</w:t>
      </w:r>
      <w:bookmarkEnd w:id="9"/>
    </w:p>
    <w:p w14:paraId="69520841" w14:textId="77777777" w:rsidR="006131EC" w:rsidRPr="002A0836" w:rsidRDefault="006131EC">
      <w:pPr>
        <w:spacing w:before="120" w:line="288" w:lineRule="auto"/>
        <w:jc w:val="both"/>
        <w:rPr>
          <w:rFonts w:ascii="Times New Roman" w:eastAsia="Open Sans" w:hAnsi="Times New Roman" w:cs="Times New Roman"/>
          <w:color w:val="695D46"/>
        </w:rPr>
      </w:pPr>
    </w:p>
    <w:tbl>
      <w:tblPr>
        <w:tblStyle w:val="a2"/>
        <w:tblW w:w="88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60"/>
        <w:gridCol w:w="6390"/>
      </w:tblGrid>
      <w:tr w:rsidR="006131EC" w:rsidRPr="002A0836" w14:paraId="2C934FAB" w14:textId="77777777">
        <w:trPr>
          <w:trHeight w:val="780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7D3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39902" w14:textId="77777777" w:rsidR="006131EC" w:rsidRPr="002A0836" w:rsidRDefault="005D5B0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695D46"/>
                <w:sz w:val="26"/>
                <w:szCs w:val="26"/>
              </w:rPr>
            </w:pPr>
            <w:r w:rsidRPr="002A0836">
              <w:rPr>
                <w:rFonts w:ascii="Times New Roman" w:eastAsia="Times New Roman" w:hAnsi="Times New Roman" w:cs="Times New Roman"/>
                <w:b/>
                <w:color w:val="695D46"/>
                <w:sz w:val="26"/>
                <w:szCs w:val="26"/>
              </w:rPr>
              <w:t>Term</w:t>
            </w:r>
          </w:p>
        </w:tc>
        <w:tc>
          <w:tcPr>
            <w:tcW w:w="6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7D3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18AB7" w14:textId="77777777" w:rsidR="006131EC" w:rsidRPr="002A0836" w:rsidRDefault="005D5B0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695D46"/>
                <w:sz w:val="26"/>
                <w:szCs w:val="26"/>
              </w:rPr>
            </w:pPr>
            <w:r w:rsidRPr="002A0836">
              <w:rPr>
                <w:rFonts w:ascii="Times New Roman" w:eastAsia="Times New Roman" w:hAnsi="Times New Roman" w:cs="Times New Roman"/>
                <w:b/>
                <w:color w:val="695D46"/>
                <w:sz w:val="26"/>
                <w:szCs w:val="26"/>
              </w:rPr>
              <w:t>Definition</w:t>
            </w:r>
          </w:p>
        </w:tc>
      </w:tr>
      <w:tr w:rsidR="006131EC" w:rsidRPr="002A0836" w14:paraId="7511427D" w14:textId="77777777">
        <w:trPr>
          <w:trHeight w:val="780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42E03" w14:textId="77777777" w:rsidR="006131EC" w:rsidRPr="00364418" w:rsidRDefault="005D5B0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4418">
              <w:rPr>
                <w:rFonts w:ascii="Times New Roman" w:eastAsia="Times New Roman" w:hAnsi="Times New Roman" w:cs="Times New Roman"/>
                <w:sz w:val="26"/>
                <w:szCs w:val="26"/>
              </w:rPr>
              <w:t>PB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5E93A" w14:textId="77777777" w:rsidR="006131EC" w:rsidRPr="00364418" w:rsidRDefault="005D5B0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4418">
              <w:rPr>
                <w:rFonts w:ascii="Times New Roman" w:eastAsia="Times New Roman" w:hAnsi="Times New Roman" w:cs="Times New Roman"/>
                <w:sz w:val="26"/>
                <w:szCs w:val="26"/>
              </w:rPr>
              <w:t>Product Backlog</w:t>
            </w:r>
          </w:p>
        </w:tc>
      </w:tr>
      <w:tr w:rsidR="006131EC" w:rsidRPr="002A0836" w14:paraId="27EFA52E" w14:textId="77777777">
        <w:trPr>
          <w:trHeight w:val="780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0AF3F" w14:textId="77777777" w:rsidR="006131EC" w:rsidRPr="00364418" w:rsidRDefault="005D5B0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4418"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FC4DA" w14:textId="77777777" w:rsidR="006131EC" w:rsidRPr="00364418" w:rsidRDefault="005D5B0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4418">
              <w:rPr>
                <w:rFonts w:ascii="Times New Roman" w:eastAsia="Times New Roman" w:hAnsi="Times New Roman" w:cs="Times New Roman"/>
                <w:sz w:val="26"/>
                <w:szCs w:val="26"/>
              </w:rPr>
              <w:t>Priority Level - High</w:t>
            </w:r>
          </w:p>
        </w:tc>
      </w:tr>
      <w:tr w:rsidR="006131EC" w:rsidRPr="002A0836" w14:paraId="6AD6DB0A" w14:textId="77777777">
        <w:trPr>
          <w:trHeight w:val="780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0A237" w14:textId="77777777" w:rsidR="006131EC" w:rsidRPr="00364418" w:rsidRDefault="005D5B0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4418"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BDCEA" w14:textId="77777777" w:rsidR="006131EC" w:rsidRPr="00364418" w:rsidRDefault="005D5B0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4418">
              <w:rPr>
                <w:rFonts w:ascii="Times New Roman" w:eastAsia="Times New Roman" w:hAnsi="Times New Roman" w:cs="Times New Roman"/>
                <w:sz w:val="26"/>
                <w:szCs w:val="26"/>
              </w:rPr>
              <w:t>Priority Level - Medium</w:t>
            </w:r>
          </w:p>
        </w:tc>
      </w:tr>
      <w:tr w:rsidR="006131EC" w:rsidRPr="002A0836" w14:paraId="3DCB40EF" w14:textId="77777777">
        <w:trPr>
          <w:trHeight w:val="780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E0D43" w14:textId="77777777" w:rsidR="006131EC" w:rsidRPr="00364418" w:rsidRDefault="005D5B0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4418"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F9C47" w14:textId="77777777" w:rsidR="006131EC" w:rsidRPr="00364418" w:rsidRDefault="005D5B0C">
            <w:pPr>
              <w:spacing w:before="120" w:after="6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4418">
              <w:rPr>
                <w:rFonts w:ascii="Times New Roman" w:eastAsia="Times New Roman" w:hAnsi="Times New Roman" w:cs="Times New Roman"/>
                <w:sz w:val="26"/>
                <w:szCs w:val="26"/>
              </w:rPr>
              <w:t>Priority Level - Low</w:t>
            </w:r>
          </w:p>
        </w:tc>
      </w:tr>
    </w:tbl>
    <w:p w14:paraId="1A2FBE1F" w14:textId="31317914" w:rsidR="006131EC" w:rsidRDefault="006131EC">
      <w:pPr>
        <w:spacing w:before="120" w:line="288" w:lineRule="auto"/>
        <w:jc w:val="both"/>
        <w:rPr>
          <w:rFonts w:ascii="Times New Roman" w:eastAsia="Open Sans" w:hAnsi="Times New Roman" w:cs="Times New Roman"/>
          <w:color w:val="695D46"/>
        </w:rPr>
      </w:pPr>
    </w:p>
    <w:p w14:paraId="51FEC8C9" w14:textId="36699CAA" w:rsidR="003B170E" w:rsidRDefault="003B170E">
      <w:pPr>
        <w:spacing w:before="120" w:line="288" w:lineRule="auto"/>
        <w:jc w:val="both"/>
        <w:rPr>
          <w:rFonts w:ascii="Times New Roman" w:eastAsia="Open Sans" w:hAnsi="Times New Roman" w:cs="Times New Roman"/>
          <w:color w:val="695D46"/>
        </w:rPr>
      </w:pPr>
    </w:p>
    <w:p w14:paraId="0CABF0D7" w14:textId="77777777" w:rsidR="003B170E" w:rsidRPr="002A0836" w:rsidRDefault="003B170E">
      <w:pPr>
        <w:spacing w:before="120" w:line="288" w:lineRule="auto"/>
        <w:jc w:val="both"/>
        <w:rPr>
          <w:rFonts w:ascii="Times New Roman" w:eastAsia="Open Sans" w:hAnsi="Times New Roman" w:cs="Times New Roman"/>
          <w:color w:val="695D46"/>
        </w:rPr>
      </w:pPr>
    </w:p>
    <w:p w14:paraId="349D6EA0" w14:textId="77777777" w:rsidR="006131EC" w:rsidRPr="002A0836" w:rsidRDefault="005D5B0C" w:rsidP="006164BF">
      <w:pPr>
        <w:pStyle w:val="Heading1"/>
        <w:rPr>
          <w:rFonts w:ascii="Times New Roman" w:eastAsia="Open Sans" w:hAnsi="Times New Roman" w:cs="Times New Roman"/>
          <w:color w:val="2F5496"/>
          <w:sz w:val="32"/>
          <w:szCs w:val="32"/>
        </w:rPr>
      </w:pPr>
      <w:bookmarkStart w:id="10" w:name="_Toc97067502"/>
      <w:r w:rsidRPr="002A0836">
        <w:rPr>
          <w:rFonts w:ascii="Times New Roman" w:eastAsia="Open Sans" w:hAnsi="Times New Roman" w:cs="Times New Roman"/>
          <w:color w:val="2F5496"/>
          <w:sz w:val="32"/>
          <w:szCs w:val="32"/>
        </w:rPr>
        <w:lastRenderedPageBreak/>
        <w:t>2. PRODUCT BACKLOG</w:t>
      </w:r>
      <w:bookmarkEnd w:id="10"/>
    </w:p>
    <w:p w14:paraId="16A9AEEB" w14:textId="77777777" w:rsidR="006131EC" w:rsidRPr="002A0836" w:rsidRDefault="005D5B0C">
      <w:pPr>
        <w:pStyle w:val="Heading2"/>
        <w:keepNext w:val="0"/>
        <w:keepLines w:val="0"/>
        <w:spacing w:before="0" w:after="0" w:line="240" w:lineRule="auto"/>
        <w:jc w:val="both"/>
        <w:rPr>
          <w:rFonts w:ascii="Times New Roman" w:eastAsia="PT Sans Narrow" w:hAnsi="Times New Roman" w:cs="Times New Roman"/>
          <w:color w:val="008575"/>
        </w:rPr>
      </w:pPr>
      <w:r w:rsidRPr="002A0836">
        <w:rPr>
          <w:rFonts w:ascii="Times New Roman" w:eastAsia="PT Sans Narrow" w:hAnsi="Times New Roman" w:cs="Times New Roman"/>
          <w:color w:val="008575"/>
        </w:rPr>
        <w:t xml:space="preserve">    </w:t>
      </w:r>
      <w:bookmarkStart w:id="11" w:name="_Toc97067503"/>
      <w:r w:rsidRPr="002A0836">
        <w:rPr>
          <w:rFonts w:ascii="Times New Roman" w:eastAsia="PT Sans Narrow" w:hAnsi="Times New Roman" w:cs="Times New Roman"/>
          <w:color w:val="008575"/>
        </w:rPr>
        <w:t>2.1. USER STORIES</w:t>
      </w:r>
      <w:bookmarkEnd w:id="11"/>
    </w:p>
    <w:tbl>
      <w:tblPr>
        <w:tblStyle w:val="a3"/>
        <w:tblW w:w="9360" w:type="dxa"/>
        <w:tblInd w:w="-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1440"/>
        <w:gridCol w:w="2340"/>
        <w:gridCol w:w="3240"/>
        <w:gridCol w:w="1260"/>
      </w:tblGrid>
      <w:tr w:rsidR="006131EC" w:rsidRPr="002A0836" w14:paraId="75D6E3A5" w14:textId="77777777">
        <w:trPr>
          <w:trHeight w:val="37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A82918" w14:textId="77777777" w:rsidR="006131EC" w:rsidRPr="002F7B0D" w:rsidRDefault="005D5B0C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B0D">
              <w:rPr>
                <w:rFonts w:ascii="Times New Roman" w:eastAsia="Open Sans" w:hAnsi="Times New Roman" w:cs="Times New Roman"/>
                <w:b/>
                <w:color w:val="FFFFFF"/>
                <w:sz w:val="26"/>
                <w:szCs w:val="26"/>
              </w:rPr>
              <w:t>ID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3D2846" w14:textId="77777777" w:rsidR="006131EC" w:rsidRPr="002F7B0D" w:rsidRDefault="005D5B0C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B0D">
              <w:rPr>
                <w:rFonts w:ascii="Times New Roman" w:eastAsia="Open Sans" w:hAnsi="Times New Roman" w:cs="Times New Roman"/>
                <w:b/>
                <w:color w:val="FFFFFF"/>
                <w:sz w:val="26"/>
                <w:szCs w:val="26"/>
              </w:rPr>
              <w:t>As a/an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3F0C3A" w14:textId="77777777" w:rsidR="006131EC" w:rsidRPr="002F7B0D" w:rsidRDefault="005D5B0C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B0D">
              <w:rPr>
                <w:rFonts w:ascii="Times New Roman" w:eastAsia="Open Sans" w:hAnsi="Times New Roman" w:cs="Times New Roman"/>
                <w:b/>
                <w:color w:val="FFFFFF"/>
                <w:sz w:val="26"/>
                <w:szCs w:val="26"/>
              </w:rPr>
              <w:t>I want to ...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C4DE37" w14:textId="77777777" w:rsidR="006131EC" w:rsidRPr="002F7B0D" w:rsidRDefault="005D5B0C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B0D">
              <w:rPr>
                <w:rFonts w:ascii="Times New Roman" w:eastAsia="Open Sans" w:hAnsi="Times New Roman" w:cs="Times New Roman"/>
                <w:b/>
                <w:color w:val="FFFFFF"/>
                <w:sz w:val="26"/>
                <w:szCs w:val="26"/>
              </w:rPr>
              <w:t>so that ..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8DD951" w14:textId="77777777" w:rsidR="006131EC" w:rsidRPr="002F7B0D" w:rsidRDefault="005D5B0C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B0D">
              <w:rPr>
                <w:rFonts w:ascii="Times New Roman" w:eastAsia="Open Sans" w:hAnsi="Times New Roman" w:cs="Times New Roman"/>
                <w:b/>
                <w:color w:val="FFFFFF"/>
                <w:sz w:val="26"/>
                <w:szCs w:val="26"/>
              </w:rPr>
              <w:t>Priority</w:t>
            </w:r>
          </w:p>
        </w:tc>
      </w:tr>
      <w:tr w:rsidR="006131EC" w:rsidRPr="002A0836" w14:paraId="1F222DB5" w14:textId="77777777">
        <w:trPr>
          <w:trHeight w:val="127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E82E72" w14:textId="77777777" w:rsidR="006131EC" w:rsidRPr="002F7B0D" w:rsidRDefault="005D5B0C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B0D">
              <w:rPr>
                <w:rFonts w:ascii="Times New Roman" w:hAnsi="Times New Roman" w:cs="Times New Roman"/>
                <w:sz w:val="26"/>
                <w:szCs w:val="26"/>
              </w:rPr>
              <w:t>PB01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4AAED9" w14:textId="77777777" w:rsidR="006131EC" w:rsidRPr="002F7B0D" w:rsidRDefault="005D5B0C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B0D">
              <w:rPr>
                <w:rFonts w:ascii="Times New Roman" w:hAnsi="Times New Roman" w:cs="Times New Roman"/>
                <w:sz w:val="26"/>
                <w:szCs w:val="26"/>
              </w:rPr>
              <w:t>Khách hàng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226FBB" w14:textId="17324C72" w:rsidR="006131EC" w:rsidRPr="00AB682E" w:rsidRDefault="00AB682E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ăng kí tài khoản</w:t>
            </w: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253BEB" w14:textId="77777777" w:rsidR="006131EC" w:rsidRPr="002F7B0D" w:rsidRDefault="005D5B0C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7B0D">
              <w:rPr>
                <w:rFonts w:ascii="Times New Roman" w:hAnsi="Times New Roman" w:cs="Times New Roman"/>
                <w:sz w:val="26"/>
                <w:szCs w:val="26"/>
              </w:rPr>
              <w:t>Trở thành thành viên để hoạt động trên web</w:t>
            </w:r>
          </w:p>
          <w:p w14:paraId="0C7857D4" w14:textId="77777777" w:rsidR="006131EC" w:rsidRPr="002F7B0D" w:rsidRDefault="006131EC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CE0EFE" w14:textId="63648966" w:rsidR="006131EC" w:rsidRPr="00AB682E" w:rsidRDefault="005E285E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</w:p>
        </w:tc>
      </w:tr>
      <w:tr w:rsidR="002A297C" w:rsidRPr="002A0836" w14:paraId="38AFF965" w14:textId="77777777">
        <w:trPr>
          <w:trHeight w:val="127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90777E" w14:textId="0410E841" w:rsidR="002A297C" w:rsidRPr="00AB682E" w:rsidRDefault="00AB682E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B02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44E9E0" w14:textId="4BB77F83" w:rsidR="002A297C" w:rsidRPr="00AB682E" w:rsidRDefault="00AB682E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ách hàng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CD23B3" w14:textId="7E011BCD" w:rsidR="002A297C" w:rsidRPr="00AB682E" w:rsidRDefault="00AB682E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ăng nhập</w:t>
            </w: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DF3E07" w14:textId="1C7AEC2F" w:rsidR="002A297C" w:rsidRPr="00AB682E" w:rsidRDefault="00AB682E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uy trì hoạt động tài khoản trên Website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5B6EA1" w14:textId="1B658F6B" w:rsidR="002A297C" w:rsidRPr="00AB682E" w:rsidRDefault="005E285E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</w:p>
        </w:tc>
      </w:tr>
      <w:tr w:rsidR="001170B3" w:rsidRPr="002A0836" w14:paraId="735B684B" w14:textId="77777777">
        <w:trPr>
          <w:trHeight w:val="127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9DD00D" w14:textId="294CFED1" w:rsidR="001170B3" w:rsidRPr="002F7B0D" w:rsidRDefault="001170B3" w:rsidP="001170B3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B0D">
              <w:rPr>
                <w:rFonts w:ascii="Times New Roman" w:hAnsi="Times New Roman" w:cs="Times New Roman"/>
                <w:sz w:val="26"/>
                <w:szCs w:val="26"/>
              </w:rPr>
              <w:t>PB0</w:t>
            </w:r>
            <w:r w:rsidR="00AB682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437CDB" w14:textId="3BB4A2EA" w:rsidR="001170B3" w:rsidRPr="002F7B0D" w:rsidRDefault="001170B3" w:rsidP="001170B3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B0D">
              <w:rPr>
                <w:rFonts w:ascii="Times New Roman" w:hAnsi="Times New Roman" w:cs="Times New Roman"/>
                <w:sz w:val="26"/>
                <w:szCs w:val="26"/>
              </w:rPr>
              <w:t>Khách hàng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19BA3E" w14:textId="1BDACED1" w:rsidR="001170B3" w:rsidRPr="002F7B0D" w:rsidRDefault="001170B3" w:rsidP="001170B3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7B0D">
              <w:rPr>
                <w:rFonts w:ascii="Times New Roman" w:hAnsi="Times New Roman" w:cs="Times New Roman"/>
                <w:sz w:val="26"/>
                <w:szCs w:val="26"/>
              </w:rPr>
              <w:t>Tìm kiếm thông tin sản phẩm</w:t>
            </w: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0AD0D0" w14:textId="60817348" w:rsidR="001170B3" w:rsidRPr="002F7B0D" w:rsidRDefault="001A04BC" w:rsidP="001170B3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em thông tin sản phẩm:</w:t>
            </w:r>
            <w:r w:rsidR="001170B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màu sắc, mức giá, kích thước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 mẫu mã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F991CF" w14:textId="35EA675E" w:rsidR="001170B3" w:rsidRPr="0075360A" w:rsidRDefault="0075360A" w:rsidP="001170B3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</w:t>
            </w:r>
          </w:p>
        </w:tc>
      </w:tr>
      <w:tr w:rsidR="001170B3" w:rsidRPr="002A0836" w14:paraId="34537A85" w14:textId="77777777">
        <w:trPr>
          <w:trHeight w:val="97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404B8C" w14:textId="7A5CFD8F" w:rsidR="001170B3" w:rsidRPr="002F7B0D" w:rsidRDefault="001170B3" w:rsidP="001170B3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B0D">
              <w:rPr>
                <w:rFonts w:ascii="Times New Roman" w:hAnsi="Times New Roman" w:cs="Times New Roman"/>
                <w:sz w:val="26"/>
                <w:szCs w:val="26"/>
              </w:rPr>
              <w:t>PB0</w:t>
            </w:r>
            <w:r w:rsidR="004A3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9F2F0D" w14:textId="5FEFB6A9" w:rsidR="001170B3" w:rsidRPr="002F7B0D" w:rsidRDefault="001170B3" w:rsidP="001170B3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B0D">
              <w:rPr>
                <w:rFonts w:ascii="Times New Roman" w:hAnsi="Times New Roman" w:cs="Times New Roman"/>
                <w:sz w:val="26"/>
                <w:szCs w:val="26"/>
              </w:rPr>
              <w:t>Khách hàng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DCBC7F" w14:textId="3AC5A7F5" w:rsidR="001170B3" w:rsidRPr="002F7B0D" w:rsidRDefault="001170B3" w:rsidP="001170B3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ọn sản phẩm</w:t>
            </w: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382583" w14:textId="0129693B" w:rsidR="001170B3" w:rsidRPr="002F7B0D" w:rsidRDefault="001170B3" w:rsidP="001170B3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570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Đưa sản phẩm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muốn mua </w:t>
            </w:r>
            <w:r w:rsidRPr="0082570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ào giỏ hàng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03D01B" w14:textId="684EE4B7" w:rsidR="001170B3" w:rsidRPr="0075360A" w:rsidRDefault="0075360A" w:rsidP="001170B3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</w:t>
            </w:r>
          </w:p>
        </w:tc>
      </w:tr>
      <w:tr w:rsidR="00502E43" w:rsidRPr="002A0836" w14:paraId="32AE6F17" w14:textId="77777777">
        <w:trPr>
          <w:trHeight w:val="97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9C6AF5" w14:textId="0F35CA9C" w:rsidR="00502E43" w:rsidRPr="00502E43" w:rsidRDefault="00502E43" w:rsidP="00502E43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F7B0D">
              <w:rPr>
                <w:rFonts w:ascii="Times New Roman" w:hAnsi="Times New Roman" w:cs="Times New Roman"/>
                <w:sz w:val="26"/>
                <w:szCs w:val="26"/>
              </w:rPr>
              <w:t>PB0</w:t>
            </w:r>
            <w:r w:rsidR="004A3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C01D55" w14:textId="12278A30" w:rsidR="00502E43" w:rsidRPr="002F7B0D" w:rsidRDefault="00502E43" w:rsidP="00502E43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B0D">
              <w:rPr>
                <w:rFonts w:ascii="Times New Roman" w:hAnsi="Times New Roman" w:cs="Times New Roman"/>
                <w:sz w:val="26"/>
                <w:szCs w:val="26"/>
              </w:rPr>
              <w:t>Khách hàng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32280A" w14:textId="11ECFE3A" w:rsidR="00502E43" w:rsidRDefault="00502E43" w:rsidP="00502E43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F7B0D">
              <w:rPr>
                <w:rFonts w:ascii="Times New Roman" w:hAnsi="Times New Roman" w:cs="Times New Roman"/>
                <w:sz w:val="26"/>
                <w:szCs w:val="26"/>
              </w:rPr>
              <w:t>Quản lý giỏ hàng</w:t>
            </w: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36B92A" w14:textId="4BE19FAE" w:rsidR="00502E43" w:rsidRPr="00825708" w:rsidRDefault="00502E43" w:rsidP="00502E43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em, c</w:t>
            </w:r>
            <w:r w:rsidRPr="002F7B0D">
              <w:rPr>
                <w:rFonts w:ascii="Times New Roman" w:hAnsi="Times New Roman" w:cs="Times New Roman"/>
                <w:sz w:val="26"/>
                <w:szCs w:val="26"/>
              </w:rPr>
              <w:t>hỉnh sửa thêm, sửa, xóa các sản phẩ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6A3636" w14:textId="29B7C149" w:rsidR="00502E43" w:rsidRPr="002F7B0D" w:rsidRDefault="00502E43" w:rsidP="00502E43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B0D"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</w:tr>
      <w:tr w:rsidR="00502E43" w:rsidRPr="002A0836" w14:paraId="0CC1F04B" w14:textId="77777777">
        <w:trPr>
          <w:trHeight w:val="97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39FE2D" w14:textId="2EEB0855" w:rsidR="00502E43" w:rsidRPr="002F7B0D" w:rsidRDefault="00502E43" w:rsidP="00502E43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B0</w:t>
            </w:r>
            <w:r w:rsidR="004A3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D8B534" w14:textId="069F57D1" w:rsidR="00502E43" w:rsidRPr="002F7B0D" w:rsidRDefault="00502E43" w:rsidP="00502E43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ách hàng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AC4FDA" w14:textId="29F8B1C9" w:rsidR="00502E43" w:rsidRDefault="00502E43" w:rsidP="00502E43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ặt hàng và thanh toán</w:t>
            </w: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80455D" w14:textId="44C94316" w:rsidR="00502E43" w:rsidRPr="00825708" w:rsidRDefault="00502E43" w:rsidP="00502E43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iền thông tin cá nhân, chọn hình thức thanh toán và đặt hàng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F1CFE9" w14:textId="4779F74A" w:rsidR="00502E43" w:rsidRPr="00502E43" w:rsidRDefault="00502E43" w:rsidP="00502E43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</w:p>
        </w:tc>
      </w:tr>
      <w:tr w:rsidR="00502E43" w:rsidRPr="002A0836" w14:paraId="0AE4C78E" w14:textId="77777777">
        <w:trPr>
          <w:trHeight w:val="97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F549D0" w14:textId="11549F99" w:rsidR="00502E43" w:rsidRPr="00502E43" w:rsidRDefault="00502E43" w:rsidP="00502E43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F7B0D">
              <w:rPr>
                <w:rFonts w:ascii="Times New Roman" w:hAnsi="Times New Roman" w:cs="Times New Roman"/>
                <w:sz w:val="26"/>
                <w:szCs w:val="26"/>
              </w:rPr>
              <w:t>PB0</w:t>
            </w:r>
            <w:r w:rsidR="004A3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1D9B43" w14:textId="7FA5DA91" w:rsidR="00502E43" w:rsidRDefault="00502E43" w:rsidP="00502E43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F7B0D">
              <w:rPr>
                <w:rFonts w:ascii="Times New Roman" w:hAnsi="Times New Roman" w:cs="Times New Roman"/>
                <w:sz w:val="26"/>
                <w:szCs w:val="26"/>
              </w:rPr>
              <w:t>Khách hàng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DA25FD" w14:textId="18BEE623" w:rsidR="00502E43" w:rsidRDefault="00502E43" w:rsidP="00502E43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F7B0D">
              <w:rPr>
                <w:rFonts w:ascii="Times New Roman" w:hAnsi="Times New Roman" w:cs="Times New Roman"/>
                <w:sz w:val="26"/>
                <w:szCs w:val="26"/>
              </w:rPr>
              <w:t>Quản lý đơn hàng</w:t>
            </w: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F05425" w14:textId="6E185DB6" w:rsidR="00502E43" w:rsidRDefault="00502E43" w:rsidP="00502E43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F7B0D">
              <w:rPr>
                <w:rFonts w:ascii="Times New Roman" w:hAnsi="Times New Roman" w:cs="Times New Roman"/>
                <w:sz w:val="26"/>
                <w:szCs w:val="26"/>
              </w:rPr>
              <w:t>Kiểm tra thông tin đơn hàng. Xem tiến độ xử lý đơn và giao hàng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D8E562" w14:textId="14BF4C3F" w:rsidR="00502E43" w:rsidRPr="002F7B0D" w:rsidRDefault="00502E43" w:rsidP="00502E43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B0D"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</w:tr>
      <w:tr w:rsidR="00502E43" w:rsidRPr="002A0836" w14:paraId="0A98BC3C" w14:textId="77777777">
        <w:trPr>
          <w:trHeight w:val="97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16CAA4" w14:textId="79976424" w:rsidR="00502E43" w:rsidRPr="001170B3" w:rsidRDefault="00502E43" w:rsidP="00502E43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F7B0D">
              <w:rPr>
                <w:rFonts w:ascii="Times New Roman" w:hAnsi="Times New Roman" w:cs="Times New Roman"/>
                <w:sz w:val="26"/>
                <w:szCs w:val="26"/>
              </w:rPr>
              <w:t>PB0</w:t>
            </w:r>
            <w:r w:rsidR="004A3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68D784" w14:textId="1D407DEF" w:rsidR="00502E43" w:rsidRPr="002F7B0D" w:rsidRDefault="00502E43" w:rsidP="00502E43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B0D">
              <w:rPr>
                <w:rFonts w:ascii="Times New Roman" w:hAnsi="Times New Roman" w:cs="Times New Roman"/>
                <w:sz w:val="26"/>
                <w:szCs w:val="26"/>
              </w:rPr>
              <w:t>Khách hàng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209694" w14:textId="4E2BF1F2" w:rsidR="00502E43" w:rsidRPr="002F7B0D" w:rsidRDefault="00502E43" w:rsidP="00502E43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7B0D">
              <w:rPr>
                <w:rFonts w:ascii="Times New Roman" w:hAnsi="Times New Roman" w:cs="Times New Roman"/>
                <w:sz w:val="26"/>
                <w:szCs w:val="26"/>
              </w:rPr>
              <w:t xml:space="preserve">Quản lý thông tin tài khoản, </w:t>
            </w: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3D8B5F" w14:textId="06EDACA1" w:rsidR="00502E43" w:rsidRPr="002F7B0D" w:rsidRDefault="00502E43" w:rsidP="00502E43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7B0D">
              <w:rPr>
                <w:rFonts w:ascii="Times New Roman" w:hAnsi="Times New Roman" w:cs="Times New Roman"/>
                <w:sz w:val="26"/>
                <w:szCs w:val="26"/>
              </w:rPr>
              <w:t>Xem, cập nhật thông tin cá nhân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18B305" w14:textId="4569B421" w:rsidR="00502E43" w:rsidRPr="00502E43" w:rsidRDefault="0075360A" w:rsidP="00502E43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</w:t>
            </w:r>
          </w:p>
        </w:tc>
      </w:tr>
      <w:tr w:rsidR="00502E43" w:rsidRPr="002A0836" w14:paraId="3CBDBF33" w14:textId="77777777">
        <w:trPr>
          <w:trHeight w:val="102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B6081C" w14:textId="0225AB8C" w:rsidR="00502E43" w:rsidRPr="00D0025C" w:rsidRDefault="00502E43" w:rsidP="00502E43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B0</w:t>
            </w:r>
            <w:r w:rsidR="004A3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620578" w14:textId="207C425D" w:rsidR="00502E43" w:rsidRPr="00D0025C" w:rsidRDefault="00502E43" w:rsidP="00502E43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ách hàng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78AAA0" w14:textId="7EC0B816" w:rsidR="00502E43" w:rsidRPr="00D0025C" w:rsidRDefault="00502E43" w:rsidP="00502E43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ên hệ</w:t>
            </w: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36BAC0" w14:textId="45784883" w:rsidR="00502E43" w:rsidRPr="00D0025C" w:rsidRDefault="00502E43" w:rsidP="00502E43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nk liên kết để khách hàng liên hệ trực tiếp với cửa hàng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A756E7" w14:textId="791FB1D8" w:rsidR="00502E43" w:rsidRPr="00502E43" w:rsidRDefault="0075360A" w:rsidP="00502E43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</w:t>
            </w:r>
          </w:p>
        </w:tc>
      </w:tr>
      <w:tr w:rsidR="00502E43" w:rsidRPr="002A0836" w14:paraId="1589CD91" w14:textId="77777777">
        <w:trPr>
          <w:trHeight w:val="102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6E6010" w14:textId="587C4A3B" w:rsidR="00502E43" w:rsidRPr="001A04BC" w:rsidRDefault="00502E43" w:rsidP="00502E43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F7B0D">
              <w:rPr>
                <w:rFonts w:ascii="Times New Roman" w:hAnsi="Times New Roman" w:cs="Times New Roman"/>
                <w:sz w:val="26"/>
                <w:szCs w:val="26"/>
              </w:rPr>
              <w:t>PB1</w:t>
            </w:r>
            <w:r w:rsidR="00A058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683C92" w14:textId="77777777" w:rsidR="00502E43" w:rsidRPr="002F7B0D" w:rsidRDefault="00502E43" w:rsidP="00502E43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B0D">
              <w:rPr>
                <w:rFonts w:ascii="Times New Roman" w:hAnsi="Times New Roman" w:cs="Times New Roman"/>
                <w:sz w:val="26"/>
                <w:szCs w:val="26"/>
              </w:rPr>
              <w:t>Quản trị viên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E8A97F" w14:textId="77777777" w:rsidR="00502E43" w:rsidRPr="002F7B0D" w:rsidRDefault="00502E43" w:rsidP="00502E43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7B0D">
              <w:rPr>
                <w:rFonts w:ascii="Times New Roman" w:hAnsi="Times New Roman" w:cs="Times New Roman"/>
                <w:sz w:val="26"/>
                <w:szCs w:val="26"/>
              </w:rPr>
              <w:t>Quản lý đơn hàng</w:t>
            </w: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BB3BBD" w14:textId="77777777" w:rsidR="00502E43" w:rsidRPr="002F7B0D" w:rsidRDefault="00502E43" w:rsidP="00502E43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7B0D">
              <w:rPr>
                <w:rFonts w:ascii="Times New Roman" w:hAnsi="Times New Roman" w:cs="Times New Roman"/>
                <w:sz w:val="26"/>
                <w:szCs w:val="26"/>
              </w:rPr>
              <w:t>Xem đơn hàng đặt, chấp nhận hoặc từ chối đơn hàng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EF89E5" w14:textId="77777777" w:rsidR="00502E43" w:rsidRPr="002F7B0D" w:rsidRDefault="00502E43" w:rsidP="00502E43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B0D"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</w:tr>
      <w:tr w:rsidR="00502E43" w:rsidRPr="002A0836" w14:paraId="4430B1FA" w14:textId="77777777" w:rsidTr="00DC512E">
        <w:trPr>
          <w:trHeight w:val="102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9FF011" w14:textId="20DF22A9" w:rsidR="00502E43" w:rsidRPr="001A04BC" w:rsidRDefault="00502E43" w:rsidP="00502E43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F7B0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B1</w:t>
            </w:r>
            <w:r w:rsidR="00A058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C9A574" w14:textId="77777777" w:rsidR="00502E43" w:rsidRPr="002F7B0D" w:rsidRDefault="00502E43" w:rsidP="00502E43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B0D">
              <w:rPr>
                <w:rFonts w:ascii="Times New Roman" w:hAnsi="Times New Roman" w:cs="Times New Roman"/>
                <w:sz w:val="26"/>
                <w:szCs w:val="26"/>
              </w:rPr>
              <w:t>Quản trị viên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DD0E7C" w14:textId="77777777" w:rsidR="00502E43" w:rsidRPr="002F7B0D" w:rsidRDefault="00502E43" w:rsidP="00502E43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7B0D">
              <w:rPr>
                <w:rFonts w:ascii="Times New Roman" w:hAnsi="Times New Roman" w:cs="Times New Roman"/>
                <w:sz w:val="26"/>
                <w:szCs w:val="26"/>
              </w:rPr>
              <w:t xml:space="preserve">Thống kê </w:t>
            </w: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817F7F" w14:textId="77777777" w:rsidR="00502E43" w:rsidRPr="002F7B0D" w:rsidRDefault="00502E43" w:rsidP="00502E43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7B0D">
              <w:rPr>
                <w:rFonts w:ascii="Times New Roman" w:hAnsi="Times New Roman" w:cs="Times New Roman"/>
                <w:sz w:val="26"/>
                <w:szCs w:val="26"/>
              </w:rPr>
              <w:t>Xem doanh thu, xem hàng tồn kho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04D373" w14:textId="77777777" w:rsidR="00502E43" w:rsidRPr="002F7B0D" w:rsidRDefault="00502E43" w:rsidP="00502E43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B0D"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</w:tr>
    </w:tbl>
    <w:p w14:paraId="1B289D70" w14:textId="77777777" w:rsidR="006131EC" w:rsidRPr="002A0836" w:rsidRDefault="006131EC">
      <w:pPr>
        <w:spacing w:before="120" w:line="288" w:lineRule="auto"/>
        <w:jc w:val="both"/>
        <w:rPr>
          <w:rFonts w:ascii="Times New Roman" w:eastAsia="Open Sans" w:hAnsi="Times New Roman" w:cs="Times New Roman"/>
          <w:color w:val="695D46"/>
        </w:rPr>
      </w:pPr>
    </w:p>
    <w:p w14:paraId="002C8E75" w14:textId="77777777" w:rsidR="006131EC" w:rsidRPr="002A0836" w:rsidRDefault="005D5B0C">
      <w:pPr>
        <w:pStyle w:val="Heading2"/>
        <w:keepNext w:val="0"/>
        <w:keepLines w:val="0"/>
        <w:spacing w:before="0" w:after="0" w:line="240" w:lineRule="auto"/>
        <w:jc w:val="both"/>
        <w:rPr>
          <w:rFonts w:ascii="Times New Roman" w:eastAsia="PT Sans Narrow" w:hAnsi="Times New Roman" w:cs="Times New Roman"/>
          <w:color w:val="008575"/>
        </w:rPr>
      </w:pPr>
      <w:r w:rsidRPr="002A0836">
        <w:rPr>
          <w:rFonts w:ascii="Times New Roman" w:eastAsia="PT Sans Narrow" w:hAnsi="Times New Roman" w:cs="Times New Roman"/>
          <w:color w:val="008575"/>
        </w:rPr>
        <w:t xml:space="preserve">    </w:t>
      </w:r>
      <w:bookmarkStart w:id="12" w:name="_Toc97067504"/>
      <w:r w:rsidRPr="002A0836">
        <w:rPr>
          <w:rFonts w:ascii="Times New Roman" w:eastAsia="PT Sans Narrow" w:hAnsi="Times New Roman" w:cs="Times New Roman"/>
          <w:color w:val="008575"/>
        </w:rPr>
        <w:t>2.2. FEATURE DESCRIPTION</w:t>
      </w:r>
      <w:bookmarkEnd w:id="12"/>
    </w:p>
    <w:p w14:paraId="4861DDE5" w14:textId="77777777" w:rsidR="006131EC" w:rsidRPr="002A0836" w:rsidRDefault="006131EC">
      <w:pPr>
        <w:spacing w:before="120" w:line="288" w:lineRule="auto"/>
        <w:jc w:val="both"/>
        <w:rPr>
          <w:rFonts w:ascii="Times New Roman" w:eastAsia="Open Sans" w:hAnsi="Times New Roman" w:cs="Times New Roman"/>
          <w:color w:val="695D46"/>
        </w:rPr>
      </w:pPr>
    </w:p>
    <w:tbl>
      <w:tblPr>
        <w:tblStyle w:val="a4"/>
        <w:tblW w:w="105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28"/>
        <w:gridCol w:w="2312"/>
        <w:gridCol w:w="4969"/>
        <w:gridCol w:w="1191"/>
        <w:gridCol w:w="1260"/>
      </w:tblGrid>
      <w:tr w:rsidR="006131EC" w:rsidRPr="002A0836" w14:paraId="1A7C434E" w14:textId="77777777" w:rsidTr="003A7270">
        <w:trPr>
          <w:gridAfter w:val="1"/>
          <w:wAfter w:w="1260" w:type="dxa"/>
          <w:trHeight w:val="375"/>
        </w:trPr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8A674B" w14:textId="77777777" w:rsidR="006131EC" w:rsidRPr="002F7B0D" w:rsidRDefault="005D5B0C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B0D">
              <w:rPr>
                <w:rFonts w:ascii="Times New Roman" w:eastAsia="Open Sans" w:hAnsi="Times New Roman" w:cs="Times New Roman"/>
                <w:b/>
                <w:color w:val="FFFFFF"/>
                <w:sz w:val="26"/>
                <w:szCs w:val="26"/>
              </w:rPr>
              <w:t>ID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A98CF2" w14:textId="77777777" w:rsidR="006131EC" w:rsidRPr="002F7B0D" w:rsidRDefault="005D5B0C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B0D">
              <w:rPr>
                <w:rFonts w:ascii="Times New Roman" w:eastAsia="Open Sans" w:hAnsi="Times New Roman" w:cs="Times New Roman"/>
                <w:b/>
                <w:color w:val="FFFFFF"/>
                <w:sz w:val="26"/>
                <w:szCs w:val="26"/>
              </w:rPr>
              <w:t>Feature Name</w:t>
            </w:r>
          </w:p>
        </w:tc>
        <w:tc>
          <w:tcPr>
            <w:tcW w:w="496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9124EA" w14:textId="77777777" w:rsidR="006131EC" w:rsidRPr="002F7B0D" w:rsidRDefault="005D5B0C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B0D">
              <w:rPr>
                <w:rFonts w:ascii="Times New Roman" w:eastAsia="Open Sans" w:hAnsi="Times New Roman" w:cs="Times New Roman"/>
                <w:b/>
                <w:color w:val="FFFFFF"/>
                <w:sz w:val="26"/>
                <w:szCs w:val="26"/>
              </w:rPr>
              <w:t>Description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41E85F" w14:textId="77777777" w:rsidR="006131EC" w:rsidRPr="002F7B0D" w:rsidRDefault="005D5B0C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B0D">
              <w:rPr>
                <w:rFonts w:ascii="Times New Roman" w:eastAsia="Open Sans" w:hAnsi="Times New Roman" w:cs="Times New Roman"/>
                <w:b/>
                <w:color w:val="FFFFFF"/>
                <w:sz w:val="26"/>
                <w:szCs w:val="26"/>
              </w:rPr>
              <w:t>Priority</w:t>
            </w:r>
          </w:p>
        </w:tc>
      </w:tr>
      <w:tr w:rsidR="00775A3A" w:rsidRPr="002A0836" w14:paraId="1AC10D1A" w14:textId="77777777" w:rsidTr="003A7270">
        <w:trPr>
          <w:gridAfter w:val="1"/>
          <w:wAfter w:w="1260" w:type="dxa"/>
          <w:trHeight w:val="890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2EC30E" w14:textId="02720910" w:rsidR="00775A3A" w:rsidRPr="00775A3A" w:rsidRDefault="00775A3A" w:rsidP="00775A3A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F7B0D">
              <w:rPr>
                <w:rFonts w:ascii="Times New Roman" w:hAnsi="Times New Roman" w:cs="Times New Roman"/>
                <w:sz w:val="26"/>
                <w:szCs w:val="26"/>
              </w:rPr>
              <w:t>PB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FDC103" w14:textId="5E59727D" w:rsidR="00775A3A" w:rsidRPr="002F7B0D" w:rsidRDefault="00775A3A" w:rsidP="00775A3A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B0D">
              <w:rPr>
                <w:rFonts w:ascii="Times New Roman" w:hAnsi="Times New Roman" w:cs="Times New Roman"/>
                <w:sz w:val="26"/>
                <w:szCs w:val="26"/>
              </w:rPr>
              <w:t>Đăng ký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E24A28" w14:textId="52F21653" w:rsidR="00775A3A" w:rsidRPr="002F7B0D" w:rsidRDefault="00775A3A" w:rsidP="00775A3A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7B0D">
              <w:rPr>
                <w:rFonts w:ascii="Times New Roman" w:hAnsi="Times New Roman" w:cs="Times New Roman"/>
                <w:sz w:val="26"/>
                <w:szCs w:val="26"/>
              </w:rPr>
              <w:t>Sử dụng thông tin cá nhân để tạo tài khoản đăng nhập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43D7F7" w14:textId="78D189B6" w:rsidR="00775A3A" w:rsidRPr="002F7B0D" w:rsidRDefault="00775A3A" w:rsidP="00775A3A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B0D"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</w:tr>
      <w:tr w:rsidR="00775A3A" w:rsidRPr="002A0836" w14:paraId="26E03637" w14:textId="77777777" w:rsidTr="003A7270">
        <w:trPr>
          <w:gridAfter w:val="1"/>
          <w:wAfter w:w="1260" w:type="dxa"/>
          <w:trHeight w:val="890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C08299" w14:textId="6EBD3FCC" w:rsidR="00775A3A" w:rsidRPr="004A30A2" w:rsidRDefault="00775A3A" w:rsidP="00775A3A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F7B0D">
              <w:rPr>
                <w:rFonts w:ascii="Times New Roman" w:hAnsi="Times New Roman" w:cs="Times New Roman"/>
                <w:sz w:val="26"/>
                <w:szCs w:val="26"/>
              </w:rPr>
              <w:t>PB0</w:t>
            </w:r>
            <w:r w:rsidR="004A3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5F1475" w14:textId="72B96E01" w:rsidR="00775A3A" w:rsidRPr="002F7B0D" w:rsidRDefault="00775A3A" w:rsidP="00775A3A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B0D">
              <w:rPr>
                <w:rFonts w:ascii="Times New Roman" w:hAnsi="Times New Roman" w:cs="Times New Roman"/>
                <w:sz w:val="26"/>
                <w:szCs w:val="26"/>
              </w:rPr>
              <w:t xml:space="preserve">Đăng nhập 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A07D0F" w14:textId="4EBE1A3E" w:rsidR="00775A3A" w:rsidRPr="002F7B0D" w:rsidRDefault="00775A3A" w:rsidP="00775A3A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7B0D">
              <w:rPr>
                <w:rFonts w:ascii="Times New Roman" w:hAnsi="Times New Roman" w:cs="Times New Roman"/>
                <w:sz w:val="26"/>
                <w:szCs w:val="26"/>
              </w:rPr>
              <w:t xml:space="preserve">Sử dụng tài khoản có sẵn để đăng nhập vào hệ thống với quyền tương ứng 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EA76E5" w14:textId="6E019C5B" w:rsidR="00775A3A" w:rsidRPr="002F7B0D" w:rsidRDefault="00775A3A" w:rsidP="00775A3A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B0D"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</w:tr>
      <w:tr w:rsidR="00775A3A" w:rsidRPr="002A0836" w14:paraId="4983526D" w14:textId="77777777" w:rsidTr="003A7270">
        <w:trPr>
          <w:gridAfter w:val="1"/>
          <w:wAfter w:w="1260" w:type="dxa"/>
          <w:trHeight w:val="890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206746" w14:textId="199613B6" w:rsidR="00775A3A" w:rsidRPr="004A30A2" w:rsidRDefault="00775A3A" w:rsidP="00775A3A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F7B0D">
              <w:rPr>
                <w:rFonts w:ascii="Times New Roman" w:hAnsi="Times New Roman" w:cs="Times New Roman"/>
                <w:sz w:val="26"/>
                <w:szCs w:val="26"/>
              </w:rPr>
              <w:t>PB0</w:t>
            </w:r>
            <w:r w:rsidR="004A30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26D78D" w14:textId="5595C472" w:rsidR="00775A3A" w:rsidRPr="002F7B0D" w:rsidRDefault="00775A3A" w:rsidP="00775A3A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B0D">
              <w:rPr>
                <w:rFonts w:ascii="Times New Roman" w:hAnsi="Times New Roman" w:cs="Times New Roman"/>
                <w:sz w:val="26"/>
                <w:szCs w:val="26"/>
              </w:rPr>
              <w:t>Tìm kiếm sản phẩm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27FE15" w14:textId="6D9E2593" w:rsidR="00775A3A" w:rsidRPr="002F7B0D" w:rsidRDefault="00775A3A" w:rsidP="00775A3A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7B0D">
              <w:rPr>
                <w:rFonts w:ascii="Times New Roman" w:hAnsi="Times New Roman" w:cs="Times New Roman"/>
                <w:sz w:val="26"/>
                <w:szCs w:val="26"/>
              </w:rPr>
              <w:t>Tìm kiếm sản phẩm theo từ khóa bằng cách sử dụng thanh công cụ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4B5EDE" w14:textId="74D3EB75" w:rsidR="00775A3A" w:rsidRPr="003A7270" w:rsidRDefault="003A7270" w:rsidP="00775A3A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</w:t>
            </w:r>
          </w:p>
        </w:tc>
      </w:tr>
      <w:tr w:rsidR="00775A3A" w:rsidRPr="002A0836" w14:paraId="3670C554" w14:textId="77777777" w:rsidTr="003A7270">
        <w:trPr>
          <w:gridAfter w:val="1"/>
          <w:wAfter w:w="1260" w:type="dxa"/>
          <w:trHeight w:val="975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FDE907" w14:textId="4F17EA00" w:rsidR="00775A3A" w:rsidRPr="004A30A2" w:rsidRDefault="004A30A2" w:rsidP="00775A3A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B04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E18BAF" w14:textId="5FC9F8CB" w:rsidR="00775A3A" w:rsidRPr="002A297C" w:rsidRDefault="002A297C" w:rsidP="00775A3A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ọn sản phẩm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B87FC3" w14:textId="191753FE" w:rsidR="00775A3A" w:rsidRPr="002A297C" w:rsidRDefault="002A297C" w:rsidP="00775A3A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êm sản phẩm vào giỏ hàng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09FE62" w14:textId="30E84A86" w:rsidR="00775A3A" w:rsidRPr="003A7270" w:rsidRDefault="003A7270" w:rsidP="00775A3A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</w:t>
            </w:r>
          </w:p>
        </w:tc>
      </w:tr>
      <w:tr w:rsidR="004A30A2" w:rsidRPr="002A0836" w14:paraId="2F867286" w14:textId="77777777" w:rsidTr="003A7270">
        <w:trPr>
          <w:gridAfter w:val="1"/>
          <w:wAfter w:w="1260" w:type="dxa"/>
          <w:trHeight w:val="975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6C8B5B" w14:textId="0F3E6A4D" w:rsidR="004A30A2" w:rsidRPr="004A30A2" w:rsidRDefault="004A30A2" w:rsidP="004A30A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F7B0D">
              <w:rPr>
                <w:rFonts w:ascii="Times New Roman" w:hAnsi="Times New Roman" w:cs="Times New Roman"/>
                <w:sz w:val="26"/>
                <w:szCs w:val="26"/>
              </w:rPr>
              <w:t>PB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2AD6BD" w14:textId="0B782212" w:rsidR="004A30A2" w:rsidRDefault="004A30A2" w:rsidP="004A30A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F7B0D">
              <w:rPr>
                <w:rFonts w:ascii="Times New Roman" w:hAnsi="Times New Roman" w:cs="Times New Roman"/>
                <w:sz w:val="26"/>
                <w:szCs w:val="26"/>
              </w:rPr>
              <w:t>Quản lý giỏ hàng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7CB85F" w14:textId="1ABFCB55" w:rsidR="004A30A2" w:rsidRDefault="004A30A2" w:rsidP="004A30A2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55716">
              <w:rPr>
                <w:rFonts w:ascii="Times New Roman" w:hAnsi="Times New Roman" w:cs="Times New Roman"/>
                <w:sz w:val="26"/>
                <w:szCs w:val="26"/>
              </w:rPr>
              <w:t>Khách hàng có quyền thêm, xóa số lượng sản phẩm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B9F8B1" w14:textId="4AE83799" w:rsidR="004A30A2" w:rsidRPr="002F7B0D" w:rsidRDefault="004A30A2" w:rsidP="004A30A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B0D"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</w:tr>
      <w:tr w:rsidR="004A30A2" w:rsidRPr="002A0836" w14:paraId="07358DC8" w14:textId="77777777" w:rsidTr="003A7270">
        <w:trPr>
          <w:gridAfter w:val="1"/>
          <w:wAfter w:w="1260" w:type="dxa"/>
          <w:trHeight w:val="975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1EEE8B" w14:textId="7CB420F0" w:rsidR="004A30A2" w:rsidRPr="004A30A2" w:rsidRDefault="004A30A2" w:rsidP="004A30A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F7B0D">
              <w:rPr>
                <w:rFonts w:ascii="Times New Roman" w:hAnsi="Times New Roman" w:cs="Times New Roman"/>
                <w:sz w:val="26"/>
                <w:szCs w:val="26"/>
              </w:rPr>
              <w:t>PB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B2114D" w14:textId="7B40875C" w:rsidR="004A30A2" w:rsidRPr="002F7B0D" w:rsidRDefault="004A30A2" w:rsidP="004A30A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ặt hàng và t</w:t>
            </w:r>
            <w:r w:rsidRPr="002F7B0D">
              <w:rPr>
                <w:rFonts w:ascii="Times New Roman" w:hAnsi="Times New Roman" w:cs="Times New Roman"/>
                <w:sz w:val="26"/>
                <w:szCs w:val="26"/>
              </w:rPr>
              <w:t>hanh toán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4EA9C4" w14:textId="7595DE70" w:rsidR="004A30A2" w:rsidRPr="00F55716" w:rsidRDefault="004A30A2" w:rsidP="004A30A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7B0D">
              <w:rPr>
                <w:rFonts w:ascii="Times New Roman" w:hAnsi="Times New Roman" w:cs="Times New Roman"/>
                <w:sz w:val="26"/>
                <w:szCs w:val="26"/>
              </w:rPr>
              <w:t xml:space="preserve">Lựa chọn phương thức thanh toán bao gồm: Giao hàng COD và hình thức chuyển khoản. 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D3822C" w14:textId="11835F02" w:rsidR="004A30A2" w:rsidRPr="002F7B0D" w:rsidRDefault="004A30A2" w:rsidP="004A30A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B0D"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</w:tr>
      <w:tr w:rsidR="004A30A2" w:rsidRPr="002A0836" w14:paraId="0F26C56F" w14:textId="77777777" w:rsidTr="003A7270">
        <w:trPr>
          <w:gridAfter w:val="1"/>
          <w:wAfter w:w="1260" w:type="dxa"/>
          <w:trHeight w:val="870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4EE52F" w14:textId="052BAFBD" w:rsidR="004A30A2" w:rsidRPr="004A30A2" w:rsidRDefault="004A30A2" w:rsidP="004A30A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F7B0D">
              <w:rPr>
                <w:rFonts w:ascii="Times New Roman" w:hAnsi="Times New Roman" w:cs="Times New Roman"/>
                <w:sz w:val="26"/>
                <w:szCs w:val="26"/>
              </w:rPr>
              <w:t>PB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BB025C" w14:textId="70038965" w:rsidR="004A30A2" w:rsidRPr="002F7B0D" w:rsidRDefault="004A30A2" w:rsidP="004A30A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B0D">
              <w:rPr>
                <w:rFonts w:ascii="Times New Roman" w:hAnsi="Times New Roman" w:cs="Times New Roman"/>
                <w:sz w:val="26"/>
                <w:szCs w:val="26"/>
              </w:rPr>
              <w:t xml:space="preserve">Quản trị đơn hàng 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B28E23" w14:textId="52BACDD1" w:rsidR="004A30A2" w:rsidRPr="00F55716" w:rsidRDefault="004A30A2" w:rsidP="004A30A2">
            <w:pPr>
              <w:widowControl w:val="0"/>
              <w:rPr>
                <w:rFonts w:ascii="Times New Roman" w:eastAsia="Open Sans" w:hAnsi="Times New Roman" w:cs="Times New Roman"/>
                <w:sz w:val="26"/>
                <w:szCs w:val="26"/>
                <w:highlight w:val="yellow"/>
              </w:rPr>
            </w:pPr>
            <w:r w:rsidRPr="00F55716">
              <w:rPr>
                <w:rFonts w:ascii="Times New Roman" w:eastAsia="Open Sans" w:hAnsi="Times New Roman" w:cs="Times New Roman"/>
                <w:sz w:val="26"/>
                <w:szCs w:val="26"/>
              </w:rPr>
              <w:t>Quản lý về các đơn hàng bao gồm mẫu mã, số lượng giá tiền và  thông tin liên quan đến khách hàng mua hàng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03B440" w14:textId="5CEE9E98" w:rsidR="004A30A2" w:rsidRPr="002F7B0D" w:rsidRDefault="004A30A2" w:rsidP="004A30A2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B0D"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</w:tr>
      <w:tr w:rsidR="003A7270" w:rsidRPr="002A0836" w14:paraId="79F18000" w14:textId="1DB34C52" w:rsidTr="003A7270">
        <w:trPr>
          <w:trHeight w:val="827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70E00E" w14:textId="0EFD2779" w:rsidR="003A7270" w:rsidRPr="004A30A2" w:rsidRDefault="003A7270" w:rsidP="003A727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F7B0D">
              <w:rPr>
                <w:rFonts w:ascii="Times New Roman" w:hAnsi="Times New Roman" w:cs="Times New Roman"/>
                <w:sz w:val="26"/>
                <w:szCs w:val="26"/>
              </w:rPr>
              <w:t>PB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5063C9" w14:textId="1C0A13E8" w:rsidR="003A7270" w:rsidRPr="002F7B0D" w:rsidRDefault="003A7270" w:rsidP="003A727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B0D">
              <w:rPr>
                <w:rFonts w:ascii="Times New Roman" w:hAnsi="Times New Roman" w:cs="Times New Roman"/>
                <w:sz w:val="26"/>
                <w:szCs w:val="26"/>
              </w:rPr>
              <w:t>Quản lý thông tin tài khoản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10E2AB" w14:textId="01D6F46B" w:rsidR="003A7270" w:rsidRPr="00F55716" w:rsidRDefault="003A7270" w:rsidP="003A7270">
            <w:pPr>
              <w:widowControl w:val="0"/>
              <w:rPr>
                <w:rFonts w:ascii="Times New Roman" w:eastAsia="Open Sans" w:hAnsi="Times New Roman" w:cs="Times New Roman"/>
                <w:sz w:val="26"/>
                <w:szCs w:val="26"/>
              </w:rPr>
            </w:pPr>
            <w:r w:rsidRPr="002F7B0D">
              <w:rPr>
                <w:rFonts w:ascii="Times New Roman" w:hAnsi="Times New Roman" w:cs="Times New Roman"/>
                <w:sz w:val="26"/>
                <w:szCs w:val="26"/>
              </w:rPr>
              <w:t>Xem, cập nhật thông tin cá nhân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D4B35C" w14:textId="00782402" w:rsidR="003A7270" w:rsidRPr="003A7270" w:rsidRDefault="003A7270" w:rsidP="003A727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</w:t>
            </w:r>
          </w:p>
        </w:tc>
        <w:tc>
          <w:tcPr>
            <w:tcW w:w="1260" w:type="dxa"/>
            <w:vAlign w:val="center"/>
          </w:tcPr>
          <w:p w14:paraId="0283A27C" w14:textId="67D20E36" w:rsidR="003A7270" w:rsidRPr="002A0836" w:rsidRDefault="003A7270" w:rsidP="003A7270"/>
        </w:tc>
      </w:tr>
      <w:tr w:rsidR="003A7270" w:rsidRPr="002A0836" w14:paraId="1D93DD53" w14:textId="77777777" w:rsidTr="003A7270">
        <w:trPr>
          <w:trHeight w:val="827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BA3AAD" w14:textId="2B924833" w:rsidR="003A7270" w:rsidRPr="003A7270" w:rsidRDefault="003A7270" w:rsidP="003A727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F7B0D">
              <w:rPr>
                <w:rFonts w:ascii="Times New Roman" w:hAnsi="Times New Roman" w:cs="Times New Roman"/>
                <w:sz w:val="26"/>
                <w:szCs w:val="26"/>
              </w:rPr>
              <w:t>PB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69C1FD" w14:textId="1511E862" w:rsidR="003A7270" w:rsidRPr="002F7B0D" w:rsidRDefault="003A7270" w:rsidP="003A727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B0D">
              <w:rPr>
                <w:rFonts w:ascii="Times New Roman" w:hAnsi="Times New Roman" w:cs="Times New Roman"/>
                <w:sz w:val="26"/>
                <w:szCs w:val="26"/>
              </w:rPr>
              <w:t xml:space="preserve">Liên </w:t>
            </w:r>
            <w:r w:rsidR="005E285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  <w:r w:rsidRPr="002F7B0D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43B0CB" w14:textId="77785174" w:rsidR="003A7270" w:rsidRPr="002F7B0D" w:rsidRDefault="003A7270" w:rsidP="003A727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7B0D">
              <w:rPr>
                <w:rFonts w:ascii="Times New Roman" w:hAnsi="Times New Roman" w:cs="Times New Roman"/>
                <w:sz w:val="26"/>
                <w:szCs w:val="26"/>
              </w:rPr>
              <w:t>Cung cấp thông tin liên hệ trực tiếp với cửa hàng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E24A32" w14:textId="69B070E7" w:rsidR="003A7270" w:rsidRPr="003A7270" w:rsidRDefault="003A7270" w:rsidP="003A727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</w:t>
            </w:r>
          </w:p>
        </w:tc>
        <w:tc>
          <w:tcPr>
            <w:tcW w:w="1260" w:type="dxa"/>
            <w:vAlign w:val="center"/>
          </w:tcPr>
          <w:p w14:paraId="324509C0" w14:textId="77777777" w:rsidR="003A7270" w:rsidRPr="002A0836" w:rsidRDefault="003A7270" w:rsidP="003A7270"/>
        </w:tc>
      </w:tr>
      <w:tr w:rsidR="003A7270" w:rsidRPr="002A0836" w14:paraId="5203D4AC" w14:textId="77777777" w:rsidTr="003A7270">
        <w:trPr>
          <w:trHeight w:val="827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3A3A4E" w14:textId="09A654BA" w:rsidR="003A7270" w:rsidRPr="003A7270" w:rsidRDefault="003A7270" w:rsidP="003A727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B1</w:t>
            </w:r>
            <w:r w:rsidR="00A058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DB774F" w14:textId="35A871EC" w:rsidR="003A7270" w:rsidRPr="003A7270" w:rsidRDefault="003A7270" w:rsidP="003A727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ản lí đơn hàng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7CFBA6" w14:textId="63E0D586" w:rsidR="003A7270" w:rsidRPr="00F55716" w:rsidRDefault="005E285E" w:rsidP="003A7270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7B0D">
              <w:rPr>
                <w:rFonts w:ascii="Times New Roman" w:hAnsi="Times New Roman" w:cs="Times New Roman"/>
                <w:sz w:val="26"/>
                <w:szCs w:val="26"/>
              </w:rPr>
              <w:t>Xem đơn hàng đặt, chấp nhận hoặc từ chối đơn hàng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CEE326" w14:textId="436C7475" w:rsidR="003A7270" w:rsidRPr="005E285E" w:rsidRDefault="005E285E" w:rsidP="003A727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</w:p>
        </w:tc>
        <w:tc>
          <w:tcPr>
            <w:tcW w:w="1260" w:type="dxa"/>
            <w:vAlign w:val="center"/>
          </w:tcPr>
          <w:p w14:paraId="65ED0C75" w14:textId="77777777" w:rsidR="003A7270" w:rsidRPr="002A0836" w:rsidRDefault="003A7270" w:rsidP="003A7270"/>
        </w:tc>
      </w:tr>
      <w:tr w:rsidR="003A7270" w:rsidRPr="002A0836" w14:paraId="747FC7EF" w14:textId="77777777" w:rsidTr="003A7270">
        <w:trPr>
          <w:gridAfter w:val="1"/>
          <w:wAfter w:w="1260" w:type="dxa"/>
          <w:trHeight w:val="975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99073C" w14:textId="090C269D" w:rsidR="003A7270" w:rsidRPr="005E285E" w:rsidRDefault="003A7270" w:rsidP="003A727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F7B0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B1</w:t>
            </w:r>
            <w:r w:rsidR="00A058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B735FB" w14:textId="77777777" w:rsidR="003A7270" w:rsidRPr="002F7B0D" w:rsidRDefault="003A7270" w:rsidP="003A727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B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ống kê dữ liệu 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9EA5F8" w14:textId="2E9E7E32" w:rsidR="003A7270" w:rsidRPr="005E285E" w:rsidRDefault="003A7270" w:rsidP="003A7270">
            <w:pPr>
              <w:widowControl w:val="0"/>
              <w:rPr>
                <w:rFonts w:ascii="Times New Roman" w:eastAsia="Open Sans" w:hAnsi="Times New Roman" w:cs="Times New Roman"/>
                <w:sz w:val="26"/>
                <w:szCs w:val="26"/>
                <w:lang w:val="en-US"/>
              </w:rPr>
            </w:pPr>
            <w:r w:rsidRPr="00F55716">
              <w:rPr>
                <w:rFonts w:ascii="Times New Roman" w:eastAsia="Times New Roman" w:hAnsi="Times New Roman" w:cs="Times New Roman"/>
                <w:sz w:val="26"/>
                <w:szCs w:val="26"/>
              </w:rPr>
              <w:t>Xem dữ liệu về tình hình hoạt động chung. Xem dữ liệu thống kê kinh d</w:t>
            </w:r>
            <w:r w:rsidR="005E285E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oanh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51CF06" w14:textId="77777777" w:rsidR="003A7270" w:rsidRPr="002F7B0D" w:rsidRDefault="003A7270" w:rsidP="003A727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B0D"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</w:tr>
    </w:tbl>
    <w:p w14:paraId="3EA5815A" w14:textId="77777777" w:rsidR="006131EC" w:rsidRPr="002A0836" w:rsidRDefault="006131EC">
      <w:pPr>
        <w:spacing w:before="120" w:line="288" w:lineRule="auto"/>
        <w:jc w:val="both"/>
        <w:rPr>
          <w:rFonts w:ascii="Times New Roman" w:eastAsia="Open Sans" w:hAnsi="Times New Roman" w:cs="Times New Roman"/>
          <w:color w:val="695D46"/>
        </w:rPr>
      </w:pPr>
    </w:p>
    <w:p w14:paraId="6E603D1F" w14:textId="77777777" w:rsidR="006131EC" w:rsidRPr="002A0836" w:rsidRDefault="006131EC">
      <w:pPr>
        <w:rPr>
          <w:rFonts w:ascii="Times New Roman" w:hAnsi="Times New Roman" w:cs="Times New Roman"/>
        </w:rPr>
      </w:pPr>
    </w:p>
    <w:sectPr w:rsidR="006131EC" w:rsidRPr="002A0836" w:rsidSect="005D5B0C">
      <w:pgSz w:w="11909" w:h="16834"/>
      <w:pgMar w:top="1440" w:right="1440" w:bottom="1440" w:left="1440" w:header="720" w:footer="720" w:gutter="0"/>
      <w:pgBorders w:display="firstPage">
        <w:top w:val="twistedLines1" w:sz="20" w:space="1" w:color="auto"/>
        <w:left w:val="twistedLines1" w:sz="20" w:space="4" w:color="auto"/>
        <w:bottom w:val="twistedLines1" w:sz="20" w:space="1" w:color="auto"/>
        <w:right w:val="twistedLines1" w:sz="20" w:space="4" w:color="auto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T Sans Narrow">
    <w:altName w:val="Times New Roman"/>
    <w:charset w:val="00"/>
    <w:family w:val="auto"/>
    <w:pitch w:val="default"/>
  </w:font>
  <w:font w:name="Open 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6F2770"/>
    <w:multiLevelType w:val="multilevel"/>
    <w:tmpl w:val="6EE22EA6"/>
    <w:lvl w:ilvl="0">
      <w:start w:val="1"/>
      <w:numFmt w:val="decimal"/>
      <w:lvlText w:val="%1."/>
      <w:lvlJc w:val="right"/>
      <w:pPr>
        <w:ind w:left="450" w:hanging="90"/>
      </w:pPr>
      <w:rPr>
        <w:u w:val="none"/>
      </w:rPr>
    </w:lvl>
    <w:lvl w:ilvl="1">
      <w:start w:val="1"/>
      <w:numFmt w:val="decimal"/>
      <w:lvlText w:val="%1.%2."/>
      <w:lvlJc w:val="right"/>
      <w:pPr>
        <w:ind w:left="1080" w:hanging="9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1EC"/>
    <w:rsid w:val="00013DDF"/>
    <w:rsid w:val="00110FD2"/>
    <w:rsid w:val="001170B3"/>
    <w:rsid w:val="001A04BC"/>
    <w:rsid w:val="002A0836"/>
    <w:rsid w:val="002A297C"/>
    <w:rsid w:val="002F7B0D"/>
    <w:rsid w:val="00364418"/>
    <w:rsid w:val="003A7270"/>
    <w:rsid w:val="003B170E"/>
    <w:rsid w:val="00466FE8"/>
    <w:rsid w:val="004A30A2"/>
    <w:rsid w:val="004C2FA1"/>
    <w:rsid w:val="00502E43"/>
    <w:rsid w:val="005A6680"/>
    <w:rsid w:val="005D46DD"/>
    <w:rsid w:val="005D5B0C"/>
    <w:rsid w:val="005E285E"/>
    <w:rsid w:val="006131EC"/>
    <w:rsid w:val="006164BF"/>
    <w:rsid w:val="0075360A"/>
    <w:rsid w:val="00775A3A"/>
    <w:rsid w:val="00820926"/>
    <w:rsid w:val="00825708"/>
    <w:rsid w:val="009B2904"/>
    <w:rsid w:val="00A05836"/>
    <w:rsid w:val="00AB682E"/>
    <w:rsid w:val="00AF6F8A"/>
    <w:rsid w:val="00C152C4"/>
    <w:rsid w:val="00D0025C"/>
    <w:rsid w:val="00D1539D"/>
    <w:rsid w:val="00DC512E"/>
    <w:rsid w:val="00F5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5E36E"/>
  <w15:docId w15:val="{DBD671C0-C55E-48B2-8AC0-B0817CAB4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v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6164BF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6164B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164BF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5D5B0C"/>
    <w:pPr>
      <w:spacing w:line="240" w:lineRule="auto"/>
    </w:pPr>
    <w:rPr>
      <w:rFonts w:asciiTheme="minorHAnsi" w:eastAsiaTheme="minorEastAsia" w:hAnsiTheme="minorHAnsi" w:cstheme="minorBidi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D5B0C"/>
    <w:rPr>
      <w:rFonts w:asciiTheme="minorHAnsi" w:eastAsiaTheme="minorEastAsia" w:hAnsiTheme="minorHAnsi" w:cstheme="minorBidi"/>
      <w:lang w:val="en-US"/>
    </w:rPr>
  </w:style>
  <w:style w:type="paragraph" w:styleId="ListParagraph">
    <w:name w:val="List Paragraph"/>
    <w:basedOn w:val="Normal"/>
    <w:uiPriority w:val="34"/>
    <w:qFormat/>
    <w:rsid w:val="009B2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16594-7651-44B8-A834-CD168189F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8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cer</cp:lastModifiedBy>
  <cp:revision>13</cp:revision>
  <dcterms:created xsi:type="dcterms:W3CDTF">2022-03-01T15:45:00Z</dcterms:created>
  <dcterms:modified xsi:type="dcterms:W3CDTF">2022-03-06T17:43:00Z</dcterms:modified>
</cp:coreProperties>
</file>